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88"/>
        <w:gridCol w:w="131"/>
        <w:gridCol w:w="719"/>
        <w:gridCol w:w="4253"/>
        <w:gridCol w:w="5811"/>
        <w:gridCol w:w="910"/>
        <w:gridCol w:w="910"/>
        <w:gridCol w:w="910"/>
        <w:gridCol w:w="910"/>
        <w:gridCol w:w="910"/>
      </w:tblGrid>
      <w:tr w:rsidR="003A4B38" w:rsidTr="00850609">
        <w:tc>
          <w:tcPr>
            <w:tcW w:w="588" w:type="dxa"/>
            <w:vAlign w:val="center"/>
          </w:tcPr>
          <w:p w:rsidR="003A4B38" w:rsidRPr="003A4B38" w:rsidRDefault="00850609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A4B38"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850" w:type="dxa"/>
            <w:gridSpan w:val="2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4253" w:type="dxa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5811" w:type="dxa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910" w:type="dxa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Пон.</w:t>
            </w:r>
          </w:p>
        </w:tc>
        <w:tc>
          <w:tcPr>
            <w:tcW w:w="910" w:type="dxa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" w:type="dxa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" w:type="dxa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910" w:type="dxa"/>
            <w:vAlign w:val="center"/>
          </w:tcPr>
          <w:p w:rsidR="003A4B38" w:rsidRPr="003A4B38" w:rsidRDefault="003A4B38" w:rsidP="003A4B3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38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</w:tr>
      <w:tr w:rsidR="00F136C1" w:rsidTr="00850609">
        <w:tc>
          <w:tcPr>
            <w:tcW w:w="16052" w:type="dxa"/>
            <w:gridSpan w:val="10"/>
            <w:vAlign w:val="center"/>
          </w:tcPr>
          <w:p w:rsidR="00F136C1" w:rsidRPr="003A4B38" w:rsidRDefault="00F136C1" w:rsidP="0085060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09">
              <w:rPr>
                <w:rFonts w:ascii="Times New Roman" w:hAnsi="Times New Roman" w:cs="Times New Roman"/>
                <w:b/>
                <w:sz w:val="28"/>
                <w:szCs w:val="28"/>
              </w:rPr>
              <w:t>1 пед</w:t>
            </w:r>
            <w:r w:rsidR="00850609" w:rsidRPr="00850609">
              <w:rPr>
                <w:rFonts w:ascii="Times New Roman" w:hAnsi="Times New Roman" w:cs="Times New Roman"/>
                <w:b/>
                <w:sz w:val="28"/>
                <w:szCs w:val="28"/>
              </w:rPr>
              <w:t>иатрическое отделение</w:t>
            </w:r>
            <w:r w:rsid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. отд. Коткова Рафида Заетовна</w:t>
            </w:r>
            <w:r w:rsid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б. 2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 Рахимова Раушания Равиловна</w:t>
            </w:r>
            <w:r w:rsid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аб. – 215.</w:t>
            </w:r>
          </w:p>
        </w:tc>
      </w:tr>
      <w:tr w:rsidR="00EB4A4F" w:rsidTr="00850609">
        <w:tc>
          <w:tcPr>
            <w:tcW w:w="588" w:type="dxa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253" w:type="dxa"/>
          </w:tcPr>
          <w:p w:rsidR="004E1B5F" w:rsidRPr="00F136C1" w:rsidRDefault="004E1B5F" w:rsidP="004E1B5F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136C1">
              <w:rPr>
                <w:rFonts w:ascii="Times New Roman" w:hAnsi="Times New Roman" w:cs="Times New Roman"/>
              </w:rPr>
              <w:t>Ф-р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  </w:t>
            </w:r>
            <w:r w:rsidR="00CE2F98">
              <w:rPr>
                <w:rFonts w:ascii="Times New Roman" w:hAnsi="Times New Roman" w:cs="Times New Roman"/>
              </w:rPr>
              <w:t>Миннегалиева</w:t>
            </w:r>
            <w:r w:rsidRPr="00F136C1">
              <w:rPr>
                <w:rFonts w:ascii="Times New Roman" w:hAnsi="Times New Roman" w:cs="Times New Roman"/>
              </w:rPr>
              <w:t xml:space="preserve"> Римма Рафисовна</w:t>
            </w:r>
          </w:p>
          <w:p w:rsidR="006C2CBF" w:rsidRPr="00F136C1" w:rsidRDefault="00161EF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М/с </w:t>
            </w:r>
            <w:r w:rsidR="00FD1E31" w:rsidRPr="00F136C1">
              <w:rPr>
                <w:rFonts w:ascii="Times New Roman" w:hAnsi="Times New Roman" w:cs="Times New Roman"/>
              </w:rPr>
              <w:t>Миннигалеева Эльвира Рамзисовна</w:t>
            </w:r>
          </w:p>
        </w:tc>
        <w:tc>
          <w:tcPr>
            <w:tcW w:w="5811" w:type="dxa"/>
          </w:tcPr>
          <w:p w:rsidR="00091A48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Менделеева</w:t>
            </w:r>
            <w:r w:rsidRPr="00F136C1">
              <w:rPr>
                <w:rFonts w:ascii="Times New Roman" w:hAnsi="Times New Roman" w:cs="Times New Roman"/>
              </w:rPr>
              <w:t xml:space="preserve"> 1, 1а, 1б, 3, 7; </w:t>
            </w:r>
          </w:p>
          <w:p w:rsidR="00EB4A4F" w:rsidRPr="00247678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Вахитова</w:t>
            </w:r>
            <w:r w:rsidRPr="00F136C1">
              <w:rPr>
                <w:rFonts w:ascii="Times New Roman" w:hAnsi="Times New Roman" w:cs="Times New Roman"/>
              </w:rPr>
              <w:t xml:space="preserve"> 2, 4,11, 13,15; </w:t>
            </w:r>
            <w:r w:rsidRPr="00F136C1">
              <w:rPr>
                <w:rFonts w:ascii="Times New Roman" w:hAnsi="Times New Roman" w:cs="Times New Roman"/>
                <w:b/>
              </w:rPr>
              <w:t xml:space="preserve">Гагарина </w:t>
            </w:r>
            <w:r w:rsidRPr="00F136C1">
              <w:rPr>
                <w:rFonts w:ascii="Times New Roman" w:hAnsi="Times New Roman" w:cs="Times New Roman"/>
              </w:rPr>
              <w:t>22а, 28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6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</w:tr>
      <w:tr w:rsidR="00EB4A4F" w:rsidTr="00850609">
        <w:tc>
          <w:tcPr>
            <w:tcW w:w="588" w:type="dxa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53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Вр. Савадерова Ирина Петровна 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Федорова Любовь Александровна</w:t>
            </w:r>
          </w:p>
        </w:tc>
        <w:tc>
          <w:tcPr>
            <w:tcW w:w="5811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Вахитова </w:t>
            </w:r>
            <w:r w:rsidRPr="00F136C1">
              <w:rPr>
                <w:rFonts w:ascii="Times New Roman" w:hAnsi="Times New Roman" w:cs="Times New Roman"/>
              </w:rPr>
              <w:t>21/10, 23,  25а, 27 б;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Гагарина</w:t>
            </w:r>
            <w:r w:rsidRPr="00F136C1">
              <w:rPr>
                <w:rFonts w:ascii="Times New Roman" w:hAnsi="Times New Roman" w:cs="Times New Roman"/>
              </w:rPr>
              <w:t xml:space="preserve"> 1, 1а, 1б, 2а, 3, 3а, 3б, 4, 5, 5а, 5б, 7, 7а, 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6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</w:tr>
      <w:tr w:rsidR="00EB4A4F" w:rsidTr="00850609">
        <w:tc>
          <w:tcPr>
            <w:tcW w:w="588" w:type="dxa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253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</w:t>
            </w:r>
            <w:r w:rsidR="006C2CBF" w:rsidRPr="00F136C1">
              <w:rPr>
                <w:rFonts w:ascii="Times New Roman" w:hAnsi="Times New Roman" w:cs="Times New Roman"/>
              </w:rPr>
              <w:t>.</w:t>
            </w:r>
            <w:r w:rsidRPr="00F136C1">
              <w:rPr>
                <w:rFonts w:ascii="Times New Roman" w:hAnsi="Times New Roman" w:cs="Times New Roman"/>
              </w:rPr>
              <w:t xml:space="preserve"> Закирова Алена Сергеевна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136C1">
              <w:rPr>
                <w:rFonts w:ascii="Times New Roman" w:hAnsi="Times New Roman" w:cs="Times New Roman"/>
              </w:rPr>
              <w:t>м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/с Гилмуллина Дилара Шамиловна </w:t>
            </w:r>
          </w:p>
        </w:tc>
        <w:tc>
          <w:tcPr>
            <w:tcW w:w="5811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136C1">
              <w:rPr>
                <w:rFonts w:ascii="Times New Roman" w:hAnsi="Times New Roman" w:cs="Times New Roman"/>
                <w:b/>
              </w:rPr>
              <w:t>Хим.</w:t>
            </w:r>
            <w:r w:rsidRPr="00F136C1">
              <w:rPr>
                <w:rFonts w:ascii="Times New Roman" w:hAnsi="Times New Roman" w:cs="Times New Roman"/>
              </w:rPr>
              <w:t xml:space="preserve"> 70а, б, в, г, д, 72а, б, в, г, д, 76а, б, в, г, д, </w:t>
            </w:r>
            <w:proofErr w:type="gramEnd"/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78а, б, в, </w:t>
            </w:r>
            <w:proofErr w:type="gramStart"/>
            <w:r w:rsidRPr="00F136C1">
              <w:rPr>
                <w:rFonts w:ascii="Times New Roman" w:hAnsi="Times New Roman" w:cs="Times New Roman"/>
              </w:rPr>
              <w:t>г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, д, 80а, 80б,80в, 82а, 82б. </w:t>
            </w:r>
            <w:r w:rsidRPr="00F136C1">
              <w:rPr>
                <w:rFonts w:ascii="Times New Roman" w:hAnsi="Times New Roman" w:cs="Times New Roman"/>
                <w:b/>
              </w:rPr>
              <w:t>Вах.</w:t>
            </w:r>
            <w:r w:rsidRPr="00F136C1">
              <w:rPr>
                <w:rFonts w:ascii="Times New Roman" w:hAnsi="Times New Roman" w:cs="Times New Roman"/>
              </w:rPr>
              <w:t>27а,31а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</w:tr>
      <w:tr w:rsidR="00F748F7" w:rsidTr="00850609">
        <w:tc>
          <w:tcPr>
            <w:tcW w:w="588" w:type="dxa"/>
            <w:vAlign w:val="center"/>
          </w:tcPr>
          <w:p w:rsidR="00F748F7" w:rsidRPr="00F136C1" w:rsidRDefault="00F748F7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F748F7" w:rsidRPr="00F136C1" w:rsidRDefault="00F748F7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253" w:type="dxa"/>
          </w:tcPr>
          <w:p w:rsidR="00F748F7" w:rsidRPr="00F136C1" w:rsidRDefault="00F748F7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. Шагалеева Эльвира Салаватовна</w:t>
            </w:r>
          </w:p>
          <w:p w:rsidR="00F748F7" w:rsidRPr="00F136C1" w:rsidRDefault="00F748F7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М/с Егорова Галина Васильевна </w:t>
            </w:r>
          </w:p>
        </w:tc>
        <w:tc>
          <w:tcPr>
            <w:tcW w:w="5811" w:type="dxa"/>
          </w:tcPr>
          <w:p w:rsidR="00091A48" w:rsidRDefault="00F748F7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Хим.</w:t>
            </w:r>
            <w:r w:rsidRPr="00F136C1">
              <w:rPr>
                <w:rFonts w:ascii="Times New Roman" w:hAnsi="Times New Roman" w:cs="Times New Roman"/>
              </w:rPr>
              <w:t xml:space="preserve"> 64, 66, 66а</w:t>
            </w:r>
            <w:proofErr w:type="gramStart"/>
            <w:r w:rsidRPr="00F136C1">
              <w:rPr>
                <w:rFonts w:ascii="Times New Roman" w:hAnsi="Times New Roman" w:cs="Times New Roman"/>
              </w:rPr>
              <w:t>,б</w:t>
            </w:r>
            <w:proofErr w:type="gramEnd"/>
            <w:r w:rsidRPr="00F136C1">
              <w:rPr>
                <w:rFonts w:ascii="Times New Roman" w:hAnsi="Times New Roman" w:cs="Times New Roman"/>
              </w:rPr>
              <w:t>, 68;</w:t>
            </w:r>
            <w:r w:rsidRPr="00F136C1">
              <w:rPr>
                <w:rFonts w:ascii="Times New Roman" w:hAnsi="Times New Roman" w:cs="Times New Roman"/>
                <w:b/>
              </w:rPr>
              <w:t>Спорт.</w:t>
            </w:r>
            <w:r w:rsidRPr="00F136C1">
              <w:rPr>
                <w:rFonts w:ascii="Times New Roman" w:hAnsi="Times New Roman" w:cs="Times New Roman"/>
              </w:rPr>
              <w:t xml:space="preserve"> 9, 11, 13, 13а, 15,17, 17а; </w:t>
            </w:r>
          </w:p>
          <w:p w:rsidR="00F748F7" w:rsidRPr="00F136C1" w:rsidRDefault="00F748F7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50 лет</w:t>
            </w:r>
            <w:proofErr w:type="gramStart"/>
            <w:r w:rsidRPr="00F136C1">
              <w:rPr>
                <w:rFonts w:ascii="Times New Roman" w:hAnsi="Times New Roman" w:cs="Times New Roman"/>
                <w:b/>
              </w:rPr>
              <w:t xml:space="preserve"> О</w:t>
            </w:r>
            <w:proofErr w:type="gramEnd"/>
            <w:r w:rsidRPr="00F136C1">
              <w:rPr>
                <w:rFonts w:ascii="Times New Roman" w:hAnsi="Times New Roman" w:cs="Times New Roman"/>
                <w:b/>
              </w:rPr>
              <w:t>кт.</w:t>
            </w:r>
            <w:r w:rsidRPr="00F136C1">
              <w:rPr>
                <w:rFonts w:ascii="Times New Roman" w:hAnsi="Times New Roman" w:cs="Times New Roman"/>
              </w:rPr>
              <w:t xml:space="preserve"> 2а, 4, 6, 6а, б, в, 8, 8а, б, 10,12</w:t>
            </w:r>
          </w:p>
        </w:tc>
        <w:tc>
          <w:tcPr>
            <w:tcW w:w="910" w:type="dxa"/>
            <w:vAlign w:val="center"/>
          </w:tcPr>
          <w:p w:rsidR="00F748F7" w:rsidRPr="00F136C1" w:rsidRDefault="00F748F7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F748F7" w:rsidRPr="00F136C1" w:rsidRDefault="00F748F7" w:rsidP="00BF156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</w:t>
            </w:r>
            <w:r w:rsidR="00BF156F">
              <w:rPr>
                <w:rFonts w:ascii="Times New Roman" w:hAnsi="Times New Roman" w:cs="Times New Roman"/>
              </w:rPr>
              <w:t>3</w:t>
            </w:r>
            <w:r w:rsidRPr="00F136C1">
              <w:rPr>
                <w:rFonts w:ascii="Times New Roman" w:hAnsi="Times New Roman" w:cs="Times New Roman"/>
              </w:rPr>
              <w:t xml:space="preserve"> - 1</w:t>
            </w:r>
            <w:r w:rsidR="00BF15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  <w:vAlign w:val="center"/>
          </w:tcPr>
          <w:p w:rsidR="00F748F7" w:rsidRPr="00F136C1" w:rsidRDefault="00F748F7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F748F7" w:rsidRPr="00F136C1" w:rsidRDefault="00F748F7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F748F7" w:rsidRPr="00F136C1" w:rsidRDefault="00F748F7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</w:tr>
      <w:tr w:rsidR="00EB4A4F" w:rsidTr="00850609">
        <w:tc>
          <w:tcPr>
            <w:tcW w:w="588" w:type="dxa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253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Вр. Пасынкова Ольга Сергеевна 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Махмутова Татьяна Михайловна</w:t>
            </w:r>
          </w:p>
        </w:tc>
        <w:tc>
          <w:tcPr>
            <w:tcW w:w="5811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30 лет Победы </w:t>
            </w:r>
            <w:r w:rsidRPr="00F136C1">
              <w:rPr>
                <w:rFonts w:ascii="Times New Roman" w:hAnsi="Times New Roman" w:cs="Times New Roman"/>
              </w:rPr>
              <w:t>17, 19, 21;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Мира </w:t>
            </w:r>
            <w:r w:rsidRPr="00F136C1">
              <w:rPr>
                <w:rFonts w:ascii="Times New Roman" w:hAnsi="Times New Roman" w:cs="Times New Roman"/>
              </w:rPr>
              <w:t>105, 107, 109.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</w:tr>
      <w:tr w:rsidR="00EB4A4F" w:rsidTr="00850609">
        <w:tc>
          <w:tcPr>
            <w:tcW w:w="588" w:type="dxa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253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136C1">
              <w:rPr>
                <w:rFonts w:ascii="Times New Roman" w:hAnsi="Times New Roman" w:cs="Times New Roman"/>
              </w:rPr>
              <w:t>Ф-р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 Гареева Альфия Гамировна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Аппакова Наиля Фаизовна</w:t>
            </w:r>
          </w:p>
        </w:tc>
        <w:tc>
          <w:tcPr>
            <w:tcW w:w="5811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Мира</w:t>
            </w:r>
            <w:r w:rsidRPr="00F136C1">
              <w:rPr>
                <w:rFonts w:ascii="Times New Roman" w:hAnsi="Times New Roman" w:cs="Times New Roman"/>
              </w:rPr>
              <w:t xml:space="preserve"> 95, 95а; </w:t>
            </w:r>
            <w:r w:rsidRPr="00F136C1">
              <w:rPr>
                <w:rFonts w:ascii="Times New Roman" w:hAnsi="Times New Roman" w:cs="Times New Roman"/>
                <w:b/>
              </w:rPr>
              <w:t xml:space="preserve">30 лет Победы  </w:t>
            </w:r>
            <w:r w:rsidRPr="00F136C1">
              <w:rPr>
                <w:rFonts w:ascii="Times New Roman" w:hAnsi="Times New Roman" w:cs="Times New Roman"/>
              </w:rPr>
              <w:t>18, 20.;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Студенческая </w:t>
            </w:r>
            <w:r w:rsidRPr="00F136C1">
              <w:rPr>
                <w:rFonts w:ascii="Times New Roman" w:hAnsi="Times New Roman" w:cs="Times New Roman"/>
              </w:rPr>
              <w:t xml:space="preserve">10б, 12, 14; 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</w:tr>
      <w:tr w:rsidR="0073274F" w:rsidTr="00850609">
        <w:tc>
          <w:tcPr>
            <w:tcW w:w="588" w:type="dxa"/>
            <w:vAlign w:val="center"/>
          </w:tcPr>
          <w:p w:rsidR="0073274F" w:rsidRPr="00F136C1" w:rsidRDefault="007327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gridSpan w:val="2"/>
            <w:vAlign w:val="center"/>
          </w:tcPr>
          <w:p w:rsidR="0073274F" w:rsidRPr="00F136C1" w:rsidRDefault="0073274F" w:rsidP="006951D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2</w:t>
            </w:r>
            <w:r w:rsidR="00695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73274F" w:rsidRPr="00F136C1" w:rsidRDefault="00F136C1" w:rsidP="00817D35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р</w:t>
            </w:r>
            <w:proofErr w:type="gramEnd"/>
            <w:r w:rsidR="0073274F" w:rsidRPr="00F136C1">
              <w:rPr>
                <w:rFonts w:ascii="Times New Roman" w:hAnsi="Times New Roman" w:cs="Times New Roman"/>
              </w:rPr>
              <w:t xml:space="preserve">  Денисова Гульназ Рафиковна</w:t>
            </w:r>
          </w:p>
          <w:p w:rsidR="00F136C1" w:rsidRDefault="00F136C1" w:rsidP="00BF156F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М/с </w:t>
            </w:r>
            <w:r w:rsidR="00BF156F">
              <w:rPr>
                <w:rFonts w:ascii="Times New Roman" w:hAnsi="Times New Roman" w:cs="Times New Roman"/>
              </w:rPr>
              <w:t>Галимуллина Гульназ Ильгизовна</w:t>
            </w:r>
          </w:p>
          <w:p w:rsidR="00FD1E31" w:rsidRPr="00F136C1" w:rsidRDefault="00FD1E31" w:rsidP="00BF156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Латыпова Гульфина Муратовна</w:t>
            </w:r>
          </w:p>
        </w:tc>
        <w:tc>
          <w:tcPr>
            <w:tcW w:w="5811" w:type="dxa"/>
          </w:tcPr>
          <w:p w:rsidR="0073274F" w:rsidRPr="00F136C1" w:rsidRDefault="007327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Чабьинская</w:t>
            </w:r>
            <w:r w:rsidRPr="00F136C1">
              <w:rPr>
                <w:rFonts w:ascii="Times New Roman" w:hAnsi="Times New Roman" w:cs="Times New Roman"/>
              </w:rPr>
              <w:t xml:space="preserve"> 1/25, 3,5,5а,7; </w:t>
            </w:r>
            <w:r w:rsidRPr="00F136C1">
              <w:rPr>
                <w:rFonts w:ascii="Times New Roman" w:hAnsi="Times New Roman" w:cs="Times New Roman"/>
                <w:b/>
              </w:rPr>
              <w:t xml:space="preserve">Спортивная </w:t>
            </w:r>
            <w:r w:rsidRPr="00F136C1">
              <w:rPr>
                <w:rFonts w:ascii="Times New Roman" w:hAnsi="Times New Roman" w:cs="Times New Roman"/>
              </w:rPr>
              <w:t>19,19а,21, 23;</w:t>
            </w:r>
          </w:p>
          <w:p w:rsidR="0073274F" w:rsidRPr="00F136C1" w:rsidRDefault="007327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Вахитова</w:t>
            </w:r>
            <w:r w:rsidRPr="00F136C1">
              <w:rPr>
                <w:rFonts w:ascii="Times New Roman" w:hAnsi="Times New Roman" w:cs="Times New Roman"/>
              </w:rPr>
              <w:t xml:space="preserve"> 7, 9, 13а,  17, 19, 19а; </w:t>
            </w:r>
            <w:r w:rsidRPr="00F136C1">
              <w:rPr>
                <w:rFonts w:ascii="Times New Roman" w:hAnsi="Times New Roman" w:cs="Times New Roman"/>
                <w:b/>
              </w:rPr>
              <w:t xml:space="preserve">Гагарина </w:t>
            </w:r>
            <w:r w:rsidRPr="00F136C1">
              <w:rPr>
                <w:rFonts w:ascii="Times New Roman" w:hAnsi="Times New Roman" w:cs="Times New Roman"/>
              </w:rPr>
              <w:t>2, 8.</w:t>
            </w:r>
          </w:p>
        </w:tc>
        <w:tc>
          <w:tcPr>
            <w:tcW w:w="910" w:type="dxa"/>
            <w:vAlign w:val="center"/>
          </w:tcPr>
          <w:p w:rsidR="0073274F" w:rsidRPr="00F136C1" w:rsidRDefault="0073274F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73274F" w:rsidRPr="00F136C1" w:rsidRDefault="0073274F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73274F" w:rsidRPr="00F136C1" w:rsidRDefault="0073274F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6 - 19</w:t>
            </w:r>
          </w:p>
        </w:tc>
        <w:tc>
          <w:tcPr>
            <w:tcW w:w="910" w:type="dxa"/>
            <w:vAlign w:val="center"/>
          </w:tcPr>
          <w:p w:rsidR="0073274F" w:rsidRPr="00F136C1" w:rsidRDefault="0073274F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73274F" w:rsidRPr="00F136C1" w:rsidRDefault="0073274F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</w:tr>
      <w:tr w:rsidR="00EB4A4F" w:rsidTr="00850609">
        <w:tc>
          <w:tcPr>
            <w:tcW w:w="588" w:type="dxa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gridSpan w:val="2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253" w:type="dxa"/>
          </w:tcPr>
          <w:p w:rsidR="00EB4A4F" w:rsidRPr="00F136C1" w:rsidRDefault="00F136C1" w:rsidP="009F7C6C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р</w:t>
            </w:r>
            <w:proofErr w:type="gramEnd"/>
            <w:r w:rsidR="006C2CBF" w:rsidRPr="00F136C1">
              <w:rPr>
                <w:rFonts w:ascii="Times New Roman" w:hAnsi="Times New Roman" w:cs="Times New Roman"/>
              </w:rPr>
              <w:t xml:space="preserve"> </w:t>
            </w:r>
            <w:r w:rsidR="00F52CE3">
              <w:rPr>
                <w:rFonts w:ascii="Times New Roman" w:hAnsi="Times New Roman" w:cs="Times New Roman"/>
              </w:rPr>
              <w:t>Шарифуллин</w:t>
            </w:r>
            <w:r w:rsidR="006C2CBF" w:rsidRPr="00F136C1">
              <w:rPr>
                <w:rFonts w:ascii="Times New Roman" w:hAnsi="Times New Roman" w:cs="Times New Roman"/>
              </w:rPr>
              <w:t>а Лейсан Рафисовна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Хусаинова Лейсан Калимулловна</w:t>
            </w:r>
          </w:p>
        </w:tc>
        <w:tc>
          <w:tcPr>
            <w:tcW w:w="5811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Студенческая</w:t>
            </w:r>
            <w:r w:rsidRPr="00F136C1">
              <w:rPr>
                <w:rFonts w:ascii="Times New Roman" w:hAnsi="Times New Roman" w:cs="Times New Roman"/>
              </w:rPr>
              <w:t xml:space="preserve"> 16,18; </w:t>
            </w:r>
            <w:r w:rsidR="00F136C1" w:rsidRPr="00F136C1">
              <w:rPr>
                <w:rFonts w:ascii="Times New Roman" w:hAnsi="Times New Roman" w:cs="Times New Roman"/>
              </w:rPr>
              <w:t xml:space="preserve"> </w:t>
            </w:r>
          </w:p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30лет Победы</w:t>
            </w:r>
            <w:r w:rsidRPr="00F136C1">
              <w:rPr>
                <w:rFonts w:ascii="Times New Roman" w:hAnsi="Times New Roman" w:cs="Times New Roman"/>
              </w:rPr>
              <w:t xml:space="preserve"> 15,16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</w:tr>
      <w:tr w:rsidR="00EB4A4F" w:rsidTr="00850609">
        <w:tc>
          <w:tcPr>
            <w:tcW w:w="588" w:type="dxa"/>
            <w:vAlign w:val="center"/>
          </w:tcPr>
          <w:p w:rsidR="00EB4A4F" w:rsidRPr="00F136C1" w:rsidRDefault="00EB4A4F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EB4A4F" w:rsidRPr="00F136C1" w:rsidRDefault="00EB4A4F" w:rsidP="00582C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</w:t>
            </w:r>
            <w:r w:rsidR="00582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3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. Петухова Татьяна Геннадьевна</w:t>
            </w:r>
          </w:p>
          <w:p w:rsidR="00BF156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Мирзаханова Гульназ Табрисовна</w:t>
            </w:r>
          </w:p>
        </w:tc>
        <w:tc>
          <w:tcPr>
            <w:tcW w:w="5811" w:type="dxa"/>
          </w:tcPr>
          <w:p w:rsidR="00EB4A4F" w:rsidRPr="00F136C1" w:rsidRDefault="00EB4A4F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Строителей </w:t>
            </w:r>
            <w:r w:rsidRPr="00F136C1">
              <w:rPr>
                <w:rFonts w:ascii="Times New Roman" w:hAnsi="Times New Roman" w:cs="Times New Roman"/>
              </w:rPr>
              <w:t>49</w:t>
            </w:r>
            <w:r w:rsidRPr="00F136C1">
              <w:rPr>
                <w:rFonts w:ascii="Times New Roman" w:hAnsi="Times New Roman" w:cs="Times New Roman"/>
                <w:b/>
              </w:rPr>
              <w:t xml:space="preserve">, </w:t>
            </w:r>
            <w:r w:rsidRPr="00F136C1">
              <w:rPr>
                <w:rFonts w:ascii="Times New Roman" w:hAnsi="Times New Roman" w:cs="Times New Roman"/>
              </w:rPr>
              <w:t>51,53;</w:t>
            </w:r>
            <w:r w:rsidRPr="00F136C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136C1">
              <w:rPr>
                <w:rFonts w:ascii="Times New Roman" w:hAnsi="Times New Roman" w:cs="Times New Roman"/>
                <w:b/>
              </w:rPr>
              <w:t>Студенческая</w:t>
            </w:r>
            <w:proofErr w:type="gramEnd"/>
            <w:r w:rsidRPr="00F136C1">
              <w:rPr>
                <w:rFonts w:ascii="Times New Roman" w:hAnsi="Times New Roman" w:cs="Times New Roman"/>
                <w:b/>
              </w:rPr>
              <w:t xml:space="preserve"> </w:t>
            </w:r>
            <w:r w:rsidRPr="00F136C1">
              <w:rPr>
                <w:rFonts w:ascii="Times New Roman" w:hAnsi="Times New Roman" w:cs="Times New Roman"/>
              </w:rPr>
              <w:t xml:space="preserve">8, 8б, 10; </w:t>
            </w:r>
          </w:p>
          <w:p w:rsidR="00EB4A4F" w:rsidRPr="00F136C1" w:rsidRDefault="00EB4A4F" w:rsidP="006951DB">
            <w:pPr>
              <w:ind w:left="0"/>
              <w:rPr>
                <w:rFonts w:ascii="Times New Roman" w:hAnsi="Times New Roman" w:cs="Times New Roman"/>
                <w:b/>
              </w:rPr>
            </w:pPr>
            <w:r w:rsidRPr="00F136C1">
              <w:rPr>
                <w:rFonts w:ascii="Times New Roman" w:hAnsi="Times New Roman" w:cs="Times New Roman"/>
                <w:b/>
              </w:rPr>
              <w:t>Мира</w:t>
            </w:r>
            <w:r w:rsidRPr="00F136C1">
              <w:rPr>
                <w:rFonts w:ascii="Times New Roman" w:hAnsi="Times New Roman" w:cs="Times New Roman"/>
              </w:rPr>
              <w:t xml:space="preserve"> 89, 91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CC1BE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EB4A4F" w:rsidRPr="00F136C1" w:rsidRDefault="00EB4A4F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C1BE3" w:rsidRPr="00F136C1" w:rsidRDefault="00CC1BE3" w:rsidP="00582C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253" w:type="dxa"/>
          </w:tcPr>
          <w:p w:rsidR="00CC1BE3" w:rsidRDefault="00CC1BE3" w:rsidP="006951D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. Тагирова Равиля Хамзаевна</w:t>
            </w:r>
          </w:p>
          <w:p w:rsidR="00CC1BE3" w:rsidRPr="00F136C1" w:rsidRDefault="00CC1BE3" w:rsidP="006951DB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р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ина Татьяна Геннадьевна</w:t>
            </w:r>
          </w:p>
        </w:tc>
        <w:tc>
          <w:tcPr>
            <w:tcW w:w="5811" w:type="dxa"/>
          </w:tcPr>
          <w:p w:rsidR="00CC1BE3" w:rsidRPr="00B938F8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. Табеева</w:t>
            </w:r>
            <w:r w:rsidR="00B938F8">
              <w:rPr>
                <w:rFonts w:ascii="Times New Roman" w:hAnsi="Times New Roman" w:cs="Times New Roman"/>
                <w:b/>
              </w:rPr>
              <w:t xml:space="preserve"> </w:t>
            </w:r>
            <w:r w:rsidR="00B938F8">
              <w:rPr>
                <w:rFonts w:ascii="Times New Roman" w:hAnsi="Times New Roman" w:cs="Times New Roman"/>
              </w:rPr>
              <w:t>3, 5, 7, 9, 11, 13, 15, 17, 19, 21, 23</w:t>
            </w:r>
          </w:p>
          <w:p w:rsidR="00CC1BE3" w:rsidRPr="006951DB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ителей </w:t>
            </w:r>
            <w:r>
              <w:rPr>
                <w:rFonts w:ascii="Times New Roman" w:hAnsi="Times New Roman" w:cs="Times New Roman"/>
              </w:rPr>
              <w:t>59, 61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CC1BE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CC1BE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253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. Закирова Милеуша Рафиковна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Шмонина Валентина Михайловна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Хим. </w:t>
            </w:r>
            <w:r w:rsidRPr="00F136C1">
              <w:rPr>
                <w:rFonts w:ascii="Times New Roman" w:hAnsi="Times New Roman" w:cs="Times New Roman"/>
              </w:rPr>
              <w:t>44, 46, 46а</w:t>
            </w:r>
            <w:proofErr w:type="gramStart"/>
            <w:r w:rsidRPr="00F136C1">
              <w:rPr>
                <w:rFonts w:ascii="Times New Roman" w:hAnsi="Times New Roman" w:cs="Times New Roman"/>
              </w:rPr>
              <w:t>,б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, 48, 50, 52, 54, 56, 58, 58а, 60; </w:t>
            </w:r>
          </w:p>
          <w:p w:rsidR="00CC1BE3" w:rsidRDefault="00CC1BE3" w:rsidP="00541E7B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50 лет</w:t>
            </w:r>
            <w:proofErr w:type="gramStart"/>
            <w:r w:rsidRPr="00F136C1">
              <w:rPr>
                <w:rFonts w:ascii="Times New Roman" w:hAnsi="Times New Roman" w:cs="Times New Roman"/>
                <w:b/>
              </w:rPr>
              <w:t xml:space="preserve"> О</w:t>
            </w:r>
            <w:proofErr w:type="gramEnd"/>
            <w:r w:rsidRPr="00F136C1">
              <w:rPr>
                <w:rFonts w:ascii="Times New Roman" w:hAnsi="Times New Roman" w:cs="Times New Roman"/>
                <w:b/>
              </w:rPr>
              <w:t>кт.</w:t>
            </w:r>
            <w:r w:rsidRPr="00F136C1">
              <w:rPr>
                <w:rFonts w:ascii="Times New Roman" w:hAnsi="Times New Roman" w:cs="Times New Roman"/>
              </w:rPr>
              <w:t xml:space="preserve"> 15,17,19,21,23; </w:t>
            </w:r>
            <w:r w:rsidRPr="00F136C1">
              <w:rPr>
                <w:rFonts w:ascii="Times New Roman" w:hAnsi="Times New Roman" w:cs="Times New Roman"/>
                <w:b/>
              </w:rPr>
              <w:t>Стр.</w:t>
            </w:r>
            <w:r w:rsidRPr="00F136C1">
              <w:rPr>
                <w:rFonts w:ascii="Times New Roman" w:hAnsi="Times New Roman" w:cs="Times New Roman"/>
              </w:rPr>
              <w:t xml:space="preserve"> 22,22а,24,26,28,33; </w:t>
            </w:r>
          </w:p>
          <w:p w:rsidR="00CC1BE3" w:rsidRPr="00F136C1" w:rsidRDefault="00CC1BE3" w:rsidP="00541E7B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Тукая</w:t>
            </w:r>
            <w:r w:rsidRPr="00F136C1">
              <w:rPr>
                <w:rFonts w:ascii="Times New Roman" w:hAnsi="Times New Roman" w:cs="Times New Roman"/>
              </w:rPr>
              <w:t xml:space="preserve"> 36, 38, 40; </w:t>
            </w:r>
            <w:r w:rsidRPr="00F136C1">
              <w:rPr>
                <w:rFonts w:ascii="Times New Roman" w:hAnsi="Times New Roman" w:cs="Times New Roman"/>
                <w:b/>
              </w:rPr>
              <w:t>Тих. Ал</w:t>
            </w:r>
            <w:r w:rsidRPr="00F136C1">
              <w:rPr>
                <w:rFonts w:ascii="Times New Roman" w:hAnsi="Times New Roman" w:cs="Times New Roman"/>
              </w:rPr>
              <w:t>.  9,11, 12, 13, 14;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6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253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. Жданова Лилия Михайловна</w:t>
            </w:r>
          </w:p>
          <w:p w:rsidR="00CC1BE3" w:rsidRPr="00F136C1" w:rsidRDefault="00CC1BE3" w:rsidP="00247678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Каримова Альбина Рашидовна</w:t>
            </w:r>
          </w:p>
        </w:tc>
        <w:tc>
          <w:tcPr>
            <w:tcW w:w="5811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Стр.</w:t>
            </w:r>
            <w:r w:rsidRPr="00F136C1">
              <w:rPr>
                <w:rFonts w:ascii="Times New Roman" w:hAnsi="Times New Roman" w:cs="Times New Roman"/>
              </w:rPr>
              <w:t xml:space="preserve"> 4, 4а</w:t>
            </w:r>
            <w:proofErr w:type="gramStart"/>
            <w:r w:rsidRPr="00F136C1">
              <w:rPr>
                <w:rFonts w:ascii="Times New Roman" w:hAnsi="Times New Roman" w:cs="Times New Roman"/>
              </w:rPr>
              <w:t>,б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, 5, 6, 6а,б, 7, 8, 8а,б, 10; </w:t>
            </w:r>
            <w:r w:rsidRPr="00F136C1">
              <w:rPr>
                <w:rFonts w:ascii="Times New Roman" w:hAnsi="Times New Roman" w:cs="Times New Roman"/>
                <w:b/>
              </w:rPr>
              <w:t xml:space="preserve">Тукая </w:t>
            </w:r>
            <w:r w:rsidRPr="00F136C1">
              <w:rPr>
                <w:rFonts w:ascii="Times New Roman" w:hAnsi="Times New Roman" w:cs="Times New Roman"/>
              </w:rPr>
              <w:t>2, 4, 6, 8;</w:t>
            </w:r>
          </w:p>
          <w:p w:rsidR="00CC1BE3" w:rsidRPr="00F136C1" w:rsidRDefault="00CC1BE3" w:rsidP="000940C1">
            <w:pPr>
              <w:ind w:left="0"/>
              <w:rPr>
                <w:rFonts w:ascii="Times New Roman" w:hAnsi="Times New Roman" w:cs="Times New Roman"/>
                <w:b/>
              </w:rPr>
            </w:pPr>
            <w:r w:rsidRPr="00F136C1">
              <w:rPr>
                <w:rFonts w:ascii="Times New Roman" w:hAnsi="Times New Roman" w:cs="Times New Roman"/>
                <w:b/>
              </w:rPr>
              <w:t>Пос. Строителей, д. Ахтуба</w:t>
            </w:r>
            <w:r>
              <w:rPr>
                <w:rFonts w:ascii="Times New Roman" w:hAnsi="Times New Roman" w:cs="Times New Roman"/>
                <w:b/>
              </w:rPr>
              <w:t>, Шингальчи, Ташлык</w:t>
            </w:r>
            <w:r w:rsidR="002F26EF">
              <w:rPr>
                <w:rFonts w:ascii="Times New Roman" w:hAnsi="Times New Roman" w:cs="Times New Roman"/>
                <w:b/>
              </w:rPr>
              <w:t>, Балч</w:t>
            </w:r>
            <w:r w:rsidR="000940C1">
              <w:rPr>
                <w:rFonts w:ascii="Times New Roman" w:hAnsi="Times New Roman" w:cs="Times New Roman"/>
                <w:b/>
              </w:rPr>
              <w:t>и</w:t>
            </w:r>
            <w:r w:rsidR="002F26EF">
              <w:rPr>
                <w:rFonts w:ascii="Times New Roman" w:hAnsi="Times New Roman" w:cs="Times New Roman"/>
                <w:b/>
              </w:rPr>
              <w:t xml:space="preserve">клы 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253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. Гарипова Рамиля Вильдановна        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Шафигуллина Лейла Фоатовна</w:t>
            </w:r>
          </w:p>
        </w:tc>
        <w:tc>
          <w:tcPr>
            <w:tcW w:w="5811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Строит.</w:t>
            </w:r>
            <w:r w:rsidRPr="00F136C1">
              <w:rPr>
                <w:rFonts w:ascii="Times New Roman" w:hAnsi="Times New Roman" w:cs="Times New Roman"/>
              </w:rPr>
              <w:t xml:space="preserve"> 11,11а</w:t>
            </w:r>
            <w:proofErr w:type="gramStart"/>
            <w:r w:rsidRPr="00F136C1">
              <w:rPr>
                <w:rFonts w:ascii="Times New Roman" w:hAnsi="Times New Roman" w:cs="Times New Roman"/>
              </w:rPr>
              <w:t>,б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,в, 13,13а,б,в,15,17,19,21,23, 25, 27, 29, 31,33а; </w:t>
            </w:r>
            <w:r w:rsidRPr="00F136C1">
              <w:rPr>
                <w:rFonts w:ascii="Times New Roman" w:hAnsi="Times New Roman" w:cs="Times New Roman"/>
                <w:b/>
              </w:rPr>
              <w:t>Тукая</w:t>
            </w:r>
            <w:r w:rsidRPr="00F136C1">
              <w:rPr>
                <w:rFonts w:ascii="Times New Roman" w:hAnsi="Times New Roman" w:cs="Times New Roman"/>
              </w:rPr>
              <w:t xml:space="preserve"> 30,32,34;</w:t>
            </w:r>
            <w:r w:rsidRPr="00F136C1">
              <w:rPr>
                <w:rFonts w:ascii="Times New Roman" w:hAnsi="Times New Roman" w:cs="Times New Roman"/>
                <w:b/>
              </w:rPr>
              <w:t xml:space="preserve">Юности </w:t>
            </w:r>
            <w:r>
              <w:rPr>
                <w:rFonts w:ascii="Times New Roman" w:hAnsi="Times New Roman" w:cs="Times New Roman"/>
              </w:rPr>
              <w:t>1,3,3а,б,5,</w:t>
            </w:r>
            <w:r w:rsidRPr="00F136C1">
              <w:rPr>
                <w:rFonts w:ascii="Times New Roman" w:hAnsi="Times New Roman" w:cs="Times New Roman"/>
              </w:rPr>
              <w:t>9, 9а,б,в, 6, 8, 10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253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. Морокова Наталья Александровна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Иванова Эльвира Фаннуровна</w:t>
            </w:r>
          </w:p>
        </w:tc>
        <w:tc>
          <w:tcPr>
            <w:tcW w:w="5811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Вокз.</w:t>
            </w:r>
            <w:r w:rsidRPr="00F136C1">
              <w:rPr>
                <w:rFonts w:ascii="Times New Roman" w:hAnsi="Times New Roman" w:cs="Times New Roman"/>
              </w:rPr>
              <w:t xml:space="preserve"> 2, 2а, 4, 6, 6а; </w:t>
            </w:r>
            <w:r w:rsidRPr="00F136C1">
              <w:rPr>
                <w:rFonts w:ascii="Times New Roman" w:hAnsi="Times New Roman" w:cs="Times New Roman"/>
                <w:b/>
              </w:rPr>
              <w:t xml:space="preserve">Строителей </w:t>
            </w:r>
            <w:r w:rsidRPr="00F136C1">
              <w:rPr>
                <w:rFonts w:ascii="Times New Roman" w:hAnsi="Times New Roman" w:cs="Times New Roman"/>
              </w:rPr>
              <w:t xml:space="preserve"> 1, 1а, 3, 3а</w:t>
            </w:r>
            <w:proofErr w:type="gramStart"/>
            <w:r w:rsidRPr="00F136C1">
              <w:rPr>
                <w:rFonts w:ascii="Times New Roman" w:hAnsi="Times New Roman" w:cs="Times New Roman"/>
              </w:rPr>
              <w:t>,б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,в; </w:t>
            </w:r>
          </w:p>
          <w:p w:rsidR="00CC1BE3" w:rsidRPr="00F136C1" w:rsidRDefault="00CC1BE3" w:rsidP="003A4B38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Тукая</w:t>
            </w:r>
            <w:r w:rsidRPr="00F136C1">
              <w:rPr>
                <w:rFonts w:ascii="Times New Roman" w:hAnsi="Times New Roman" w:cs="Times New Roman"/>
              </w:rPr>
              <w:t xml:space="preserve"> 1, 3, 5, 5а, 7,10,12,14,16,20,22,24, 26; </w:t>
            </w:r>
            <w:r w:rsidRPr="00F136C1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F136C1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F136C1">
              <w:rPr>
                <w:rFonts w:ascii="Times New Roman" w:hAnsi="Times New Roman" w:cs="Times New Roman"/>
                <w:b/>
              </w:rPr>
              <w:t>рости.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53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6C1">
              <w:rPr>
                <w:rFonts w:ascii="Times New Roman" w:hAnsi="Times New Roman" w:cs="Times New Roman"/>
              </w:rPr>
              <w:t xml:space="preserve">Чиркова Ольга Васильевна 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Потасова Светлана Александровна</w:t>
            </w:r>
          </w:p>
        </w:tc>
        <w:tc>
          <w:tcPr>
            <w:tcW w:w="5811" w:type="dxa"/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Корабельная </w:t>
            </w:r>
            <w:r w:rsidRPr="00F136C1">
              <w:rPr>
                <w:rFonts w:ascii="Times New Roman" w:hAnsi="Times New Roman" w:cs="Times New Roman"/>
              </w:rPr>
              <w:t xml:space="preserve"> 4, 6, 12,14,14а</w:t>
            </w:r>
            <w:proofErr w:type="gramStart"/>
            <w:r w:rsidRPr="00F136C1">
              <w:rPr>
                <w:rFonts w:ascii="Times New Roman" w:hAnsi="Times New Roman" w:cs="Times New Roman"/>
              </w:rPr>
              <w:t>,б</w:t>
            </w:r>
            <w:proofErr w:type="gramEnd"/>
            <w:r w:rsidRPr="00F136C1">
              <w:rPr>
                <w:rFonts w:ascii="Times New Roman" w:hAnsi="Times New Roman" w:cs="Times New Roman"/>
              </w:rPr>
              <w:t xml:space="preserve">; </w:t>
            </w:r>
            <w:r w:rsidRPr="00F136C1">
              <w:rPr>
                <w:rFonts w:ascii="Times New Roman" w:hAnsi="Times New Roman" w:cs="Times New Roman"/>
                <w:b/>
              </w:rPr>
              <w:t>Вокзальная</w:t>
            </w:r>
            <w:r w:rsidRPr="00F136C1">
              <w:rPr>
                <w:rFonts w:ascii="Times New Roman" w:hAnsi="Times New Roman" w:cs="Times New Roman"/>
              </w:rPr>
              <w:t xml:space="preserve"> 8, 10, 10а, 12,14; </w:t>
            </w:r>
            <w:r w:rsidRPr="00F136C1">
              <w:rPr>
                <w:rFonts w:ascii="Times New Roman" w:hAnsi="Times New Roman" w:cs="Times New Roman"/>
                <w:b/>
              </w:rPr>
              <w:t>Тукая</w:t>
            </w:r>
            <w:r w:rsidRPr="00F136C1">
              <w:rPr>
                <w:rFonts w:ascii="Times New Roman" w:hAnsi="Times New Roman" w:cs="Times New Roman"/>
              </w:rPr>
              <w:t xml:space="preserve">  9, 11,17,19; </w:t>
            </w:r>
            <w:r w:rsidRPr="00F136C1">
              <w:rPr>
                <w:rFonts w:ascii="Times New Roman" w:hAnsi="Times New Roman" w:cs="Times New Roman"/>
                <w:b/>
              </w:rPr>
              <w:t>Юности</w:t>
            </w:r>
            <w:r w:rsidRPr="00F136C1">
              <w:rPr>
                <w:rFonts w:ascii="Times New Roman" w:hAnsi="Times New Roman" w:cs="Times New Roman"/>
              </w:rPr>
              <w:t xml:space="preserve"> 19, 21/16, 21, 21а,б,в, 26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253" w:type="dxa"/>
          </w:tcPr>
          <w:p w:rsidR="00CC1BE3" w:rsidRPr="00F136C1" w:rsidRDefault="00CC1BE3" w:rsidP="00817D35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Вр. </w:t>
            </w:r>
            <w:r>
              <w:rPr>
                <w:rFonts w:ascii="Times New Roman" w:hAnsi="Times New Roman" w:cs="Times New Roman"/>
              </w:rPr>
              <w:t>Курьянова Виктория Анатольевна</w:t>
            </w:r>
          </w:p>
          <w:p w:rsidR="00CC1BE3" w:rsidRPr="00F136C1" w:rsidRDefault="00CC1BE3" w:rsidP="00817D35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Евсеева Ольга Вячеславовна</w:t>
            </w:r>
          </w:p>
        </w:tc>
        <w:tc>
          <w:tcPr>
            <w:tcW w:w="5811" w:type="dxa"/>
          </w:tcPr>
          <w:p w:rsidR="00CC1BE3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>Шк. Б.</w:t>
            </w:r>
            <w:r w:rsidRPr="00F136C1">
              <w:rPr>
                <w:rFonts w:ascii="Times New Roman" w:hAnsi="Times New Roman" w:cs="Times New Roman"/>
              </w:rPr>
              <w:t xml:space="preserve">3,3а,4,6,7/2,8,9,11/1; </w:t>
            </w:r>
            <w:r w:rsidRPr="00F136C1">
              <w:rPr>
                <w:rFonts w:ascii="Times New Roman" w:hAnsi="Times New Roman" w:cs="Times New Roman"/>
                <w:b/>
              </w:rPr>
              <w:t>Спорт.</w:t>
            </w:r>
            <w:r w:rsidRPr="00F136C1">
              <w:rPr>
                <w:rFonts w:ascii="Times New Roman" w:hAnsi="Times New Roman" w:cs="Times New Roman"/>
              </w:rPr>
              <w:t xml:space="preserve"> 3,5,5а; </w:t>
            </w:r>
            <w:r w:rsidRPr="00F136C1">
              <w:rPr>
                <w:rFonts w:ascii="Times New Roman" w:hAnsi="Times New Roman" w:cs="Times New Roman"/>
                <w:b/>
              </w:rPr>
              <w:t xml:space="preserve">Строит. </w:t>
            </w:r>
            <w:r w:rsidRPr="00F136C1">
              <w:rPr>
                <w:rFonts w:ascii="Times New Roman" w:hAnsi="Times New Roman" w:cs="Times New Roman"/>
              </w:rPr>
              <w:t xml:space="preserve">20а; 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50 лет Окт. </w:t>
            </w:r>
            <w:r w:rsidRPr="00F136C1">
              <w:rPr>
                <w:rFonts w:ascii="Times New Roman" w:hAnsi="Times New Roman" w:cs="Times New Roman"/>
              </w:rPr>
              <w:t>3,5,7,9,11,13;</w:t>
            </w:r>
            <w:r w:rsidRPr="00F136C1">
              <w:rPr>
                <w:rFonts w:ascii="Times New Roman" w:hAnsi="Times New Roman" w:cs="Times New Roman"/>
                <w:b/>
              </w:rPr>
              <w:t>Тих</w:t>
            </w:r>
            <w:proofErr w:type="gramStart"/>
            <w:r w:rsidRPr="00F136C1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F136C1">
              <w:rPr>
                <w:rFonts w:ascii="Times New Roman" w:hAnsi="Times New Roman" w:cs="Times New Roman"/>
                <w:b/>
              </w:rPr>
              <w:t xml:space="preserve">л. </w:t>
            </w:r>
            <w:r w:rsidRPr="00F136C1">
              <w:rPr>
                <w:rFonts w:ascii="Times New Roman" w:hAnsi="Times New Roman" w:cs="Times New Roman"/>
              </w:rPr>
              <w:t xml:space="preserve">3,4,5,6,7,8,; </w:t>
            </w:r>
            <w:r w:rsidRPr="00F136C1">
              <w:rPr>
                <w:rFonts w:ascii="Times New Roman" w:hAnsi="Times New Roman" w:cs="Times New Roman"/>
                <w:b/>
              </w:rPr>
              <w:t xml:space="preserve">Тук. </w:t>
            </w:r>
            <w:r w:rsidRPr="00F136C1">
              <w:rPr>
                <w:rFonts w:ascii="Times New Roman" w:hAnsi="Times New Roman" w:cs="Times New Roman"/>
              </w:rPr>
              <w:t>31,35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6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F136C1" w:rsidRDefault="00CC1BE3" w:rsidP="00EB4A4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2</w:t>
            </w:r>
          </w:p>
        </w:tc>
      </w:tr>
      <w:tr w:rsidR="00CC1BE3" w:rsidTr="00850609">
        <w:tc>
          <w:tcPr>
            <w:tcW w:w="588" w:type="dxa"/>
            <w:tcBorders>
              <w:bottom w:val="single" w:sz="4" w:space="0" w:color="000000" w:themeColor="text1"/>
            </w:tcBorders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. Нурмеева Айсина Багдануровна</w:t>
            </w:r>
          </w:p>
          <w:p w:rsidR="00CC1BE3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 xml:space="preserve">М/с Хасанова Диляра Филсуровна </w:t>
            </w:r>
          </w:p>
          <w:p w:rsidR="00CC1BE3" w:rsidRPr="00F136C1" w:rsidRDefault="00CC1BE3" w:rsidP="00850609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Исламова Маиса Физули</w:t>
            </w:r>
            <w:r w:rsidR="00850609">
              <w:rPr>
                <w:rFonts w:ascii="Times New Roman" w:hAnsi="Times New Roman" w:cs="Times New Roman"/>
              </w:rPr>
              <w:t xml:space="preserve"> кызы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CC1BE3" w:rsidRDefault="00CC1BE3" w:rsidP="003A4B38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Вах. </w:t>
            </w:r>
            <w:r w:rsidRPr="00F136C1">
              <w:rPr>
                <w:rFonts w:ascii="Times New Roman" w:hAnsi="Times New Roman" w:cs="Times New Roman"/>
              </w:rPr>
              <w:t xml:space="preserve">8/14, 12, 12а, 14; </w:t>
            </w:r>
            <w:r w:rsidRPr="00F136C1">
              <w:rPr>
                <w:rFonts w:ascii="Times New Roman" w:hAnsi="Times New Roman" w:cs="Times New Roman"/>
                <w:b/>
              </w:rPr>
              <w:t>Менделеева</w:t>
            </w:r>
            <w:r w:rsidRPr="00F136C1">
              <w:rPr>
                <w:rFonts w:ascii="Times New Roman" w:hAnsi="Times New Roman" w:cs="Times New Roman"/>
              </w:rPr>
              <w:t xml:space="preserve"> 13;</w:t>
            </w:r>
          </w:p>
          <w:p w:rsidR="00CC1BE3" w:rsidRPr="00F136C1" w:rsidRDefault="00CC1BE3" w:rsidP="003A4B38">
            <w:pPr>
              <w:ind w:left="0"/>
              <w:rPr>
                <w:rFonts w:ascii="Times New Roman" w:hAnsi="Times New Roman" w:cs="Times New Roman"/>
                <w:b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Гагарина </w:t>
            </w:r>
            <w:r w:rsidRPr="00F136C1">
              <w:rPr>
                <w:rFonts w:ascii="Times New Roman" w:hAnsi="Times New Roman" w:cs="Times New Roman"/>
              </w:rPr>
              <w:t>13, 15, 17, 16, 16а, 18, 19, 19а</w:t>
            </w:r>
            <w:proofErr w:type="gramStart"/>
            <w:r w:rsidRPr="00F136C1">
              <w:rPr>
                <w:rFonts w:ascii="Times New Roman" w:hAnsi="Times New Roman" w:cs="Times New Roman"/>
              </w:rPr>
              <w:t>,б</w:t>
            </w:r>
            <w:proofErr w:type="gramEnd"/>
            <w:r w:rsidRPr="00F136C1">
              <w:rPr>
                <w:rFonts w:ascii="Times New Roman" w:hAnsi="Times New Roman" w:cs="Times New Roman"/>
              </w:rPr>
              <w:t>,в,  20, 21, 21а, 21б, 22, 23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center"/>
          </w:tcPr>
          <w:p w:rsidR="00CC1BE3" w:rsidRPr="00F136C1" w:rsidRDefault="00CC1BE3" w:rsidP="00712B5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</w:t>
            </w:r>
            <w:r w:rsidR="00712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center"/>
          </w:tcPr>
          <w:p w:rsidR="00CC1BE3" w:rsidRPr="00F136C1" w:rsidRDefault="00CC1BE3" w:rsidP="00712B5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</w:t>
            </w:r>
            <w:r w:rsidR="0071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center"/>
          </w:tcPr>
          <w:p w:rsidR="00CC1BE3" w:rsidRPr="00F136C1" w:rsidRDefault="00CC1BE3" w:rsidP="00712B5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</w:t>
            </w:r>
            <w:r w:rsidR="00712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center"/>
          </w:tcPr>
          <w:p w:rsidR="00CC1BE3" w:rsidRPr="00F136C1" w:rsidRDefault="00CC1BE3" w:rsidP="00712B5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</w:t>
            </w:r>
            <w:r w:rsidR="00712B52">
              <w:rPr>
                <w:rFonts w:ascii="Times New Roman" w:hAnsi="Times New Roman" w:cs="Times New Roman"/>
              </w:rPr>
              <w:t>4</w:t>
            </w:r>
            <w:r w:rsidRPr="00F136C1">
              <w:rPr>
                <w:rFonts w:ascii="Times New Roman" w:hAnsi="Times New Roman" w:cs="Times New Roman"/>
              </w:rPr>
              <w:t xml:space="preserve"> - 19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center"/>
          </w:tcPr>
          <w:p w:rsidR="00CC1BE3" w:rsidRPr="00F136C1" w:rsidRDefault="00CC1BE3" w:rsidP="00712B5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</w:t>
            </w:r>
            <w:r w:rsidR="00712B52">
              <w:rPr>
                <w:rFonts w:ascii="Times New Roman" w:hAnsi="Times New Roman" w:cs="Times New Roman"/>
              </w:rPr>
              <w:t>3</w:t>
            </w:r>
          </w:p>
        </w:tc>
      </w:tr>
      <w:tr w:rsidR="00CC1BE3" w:rsidTr="00850609"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C1BE3" w:rsidRPr="00F136C1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C1BE3" w:rsidRPr="00F136C1" w:rsidRDefault="00CC1BE3" w:rsidP="004E1B5F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Вр. Шакирова Диляра Рифнуровна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М/с  Кириллова Тамара Григорьевн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Химиков </w:t>
            </w:r>
            <w:r w:rsidRPr="00F136C1">
              <w:rPr>
                <w:rFonts w:ascii="Times New Roman" w:hAnsi="Times New Roman" w:cs="Times New Roman"/>
              </w:rPr>
              <w:t>86, 88, 90</w:t>
            </w:r>
            <w:r w:rsidRPr="00F136C1">
              <w:rPr>
                <w:rFonts w:ascii="Times New Roman" w:hAnsi="Times New Roman" w:cs="Times New Roman"/>
                <w:b/>
              </w:rPr>
              <w:t xml:space="preserve">; Вахитова </w:t>
            </w:r>
            <w:r w:rsidRPr="00F136C1">
              <w:rPr>
                <w:rFonts w:ascii="Times New Roman" w:hAnsi="Times New Roman" w:cs="Times New Roman"/>
              </w:rPr>
              <w:t>16</w:t>
            </w:r>
          </w:p>
          <w:p w:rsidR="00CC1BE3" w:rsidRPr="00F136C1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  <w:b/>
              </w:rPr>
              <w:t xml:space="preserve">Менделеева </w:t>
            </w:r>
            <w:r w:rsidRPr="00F136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CC1BE3" w:rsidRPr="00F136C1" w:rsidRDefault="00CC1BE3" w:rsidP="009927A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</w:t>
            </w:r>
            <w:r w:rsidR="009927AD">
              <w:rPr>
                <w:rFonts w:ascii="Times New Roman" w:hAnsi="Times New Roman" w:cs="Times New Roman"/>
              </w:rPr>
              <w:t>4</w:t>
            </w:r>
            <w:r w:rsidRPr="00F136C1">
              <w:rPr>
                <w:rFonts w:ascii="Times New Roman" w:hAnsi="Times New Roman" w:cs="Times New Roman"/>
              </w:rPr>
              <w:t xml:space="preserve"> - 1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CC1BE3" w:rsidRPr="00F136C1" w:rsidRDefault="00CC1BE3" w:rsidP="009927A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</w:t>
            </w:r>
            <w:r w:rsidR="009927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CC1BE3" w:rsidRPr="00F136C1" w:rsidRDefault="00CC1BE3" w:rsidP="009927A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</w:t>
            </w:r>
            <w:r w:rsidR="009927AD">
              <w:rPr>
                <w:rFonts w:ascii="Times New Roman" w:hAnsi="Times New Roman" w:cs="Times New Roman"/>
              </w:rPr>
              <w:t>5</w:t>
            </w:r>
            <w:r w:rsidRPr="00F136C1">
              <w:rPr>
                <w:rFonts w:ascii="Times New Roman" w:hAnsi="Times New Roman" w:cs="Times New Roman"/>
              </w:rPr>
              <w:t xml:space="preserve"> - 1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CC1BE3" w:rsidRPr="00F136C1" w:rsidRDefault="00CC1BE3" w:rsidP="009927A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13 - 1</w:t>
            </w:r>
            <w:r w:rsidR="009927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CC1BE3" w:rsidRPr="00F136C1" w:rsidRDefault="00CC1BE3" w:rsidP="009927A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136C1">
              <w:rPr>
                <w:rFonts w:ascii="Times New Roman" w:hAnsi="Times New Roman" w:cs="Times New Roman"/>
              </w:rPr>
              <w:t>8 - 1</w:t>
            </w:r>
            <w:r w:rsidR="009927AD">
              <w:rPr>
                <w:rFonts w:ascii="Times New Roman" w:hAnsi="Times New Roman" w:cs="Times New Roman"/>
              </w:rPr>
              <w:t>3</w:t>
            </w:r>
          </w:p>
        </w:tc>
      </w:tr>
      <w:tr w:rsidR="00CC1BE3" w:rsidTr="00850609">
        <w:tc>
          <w:tcPr>
            <w:tcW w:w="160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6EF" w:rsidRDefault="002F26EF" w:rsidP="0085060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BE3" w:rsidRPr="00850609" w:rsidRDefault="00CC1BE3" w:rsidP="0085060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пед</w:t>
            </w:r>
            <w:r w:rsidR="00850609" w:rsidRPr="00850609">
              <w:rPr>
                <w:rFonts w:ascii="Times New Roman" w:hAnsi="Times New Roman" w:cs="Times New Roman"/>
                <w:b/>
                <w:sz w:val="28"/>
                <w:szCs w:val="28"/>
              </w:rPr>
              <w:t>иатрическое отделение</w:t>
            </w:r>
            <w:r w:rsid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50609" w:rsidRP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. отделением Кравцова Надежда Сергеевна, Ст. </w:t>
            </w:r>
            <w:proofErr w:type="gramStart"/>
            <w:r w:rsidRPr="0085060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85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Шайдуллина Фанузя Закаровна </w:t>
            </w:r>
            <w:r w:rsidR="00850609">
              <w:rPr>
                <w:rFonts w:ascii="Times New Roman" w:hAnsi="Times New Roman" w:cs="Times New Roman"/>
                <w:b/>
                <w:sz w:val="24"/>
                <w:szCs w:val="24"/>
              </w:rPr>
              <w:t>– каб. 319.</w:t>
            </w:r>
          </w:p>
        </w:tc>
      </w:tr>
      <w:tr w:rsidR="00CC1BE3" w:rsidTr="00850609"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Вр. Заздравина Ирина Валерьевна   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Одинокова Лариса Анатольевна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Хим.</w:t>
            </w:r>
            <w:r w:rsidRPr="009F7C6C">
              <w:rPr>
                <w:rFonts w:ascii="Times New Roman" w:hAnsi="Times New Roman" w:cs="Times New Roman"/>
              </w:rPr>
              <w:t xml:space="preserve"> 12б, 16г; </w:t>
            </w:r>
            <w:r w:rsidRPr="009F7C6C">
              <w:rPr>
                <w:rFonts w:ascii="Times New Roman" w:hAnsi="Times New Roman" w:cs="Times New Roman"/>
                <w:b/>
              </w:rPr>
              <w:t>Юн.</w:t>
            </w:r>
            <w:r w:rsidRPr="009F7C6C">
              <w:rPr>
                <w:rFonts w:ascii="Times New Roman" w:hAnsi="Times New Roman" w:cs="Times New Roman"/>
              </w:rPr>
              <w:t xml:space="preserve"> 33, 35, 36, 36а, б.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Вокз.</w:t>
            </w:r>
            <w:r w:rsidRPr="009F7C6C">
              <w:rPr>
                <w:rFonts w:ascii="Times New Roman" w:hAnsi="Times New Roman" w:cs="Times New Roman"/>
              </w:rPr>
              <w:t xml:space="preserve"> 28, 30, 32, 34, 36, 38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C1BE3" w:rsidRPr="003A4B38" w:rsidRDefault="00CC1BE3" w:rsidP="00FC2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</w:t>
            </w:r>
            <w:r w:rsidR="00FC24BE">
              <w:rPr>
                <w:rFonts w:ascii="Times New Roman" w:hAnsi="Times New Roman" w:cs="Times New Roman"/>
              </w:rPr>
              <w:t>4</w:t>
            </w:r>
            <w:r w:rsidRPr="003A4B38">
              <w:rPr>
                <w:rFonts w:ascii="Times New Roman" w:hAnsi="Times New Roman" w:cs="Times New Roman"/>
              </w:rPr>
              <w:t xml:space="preserve"> - 1</w:t>
            </w:r>
            <w:r w:rsidR="00FC2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Вр. Абдушкурова Дильбар Рахимо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Титова Людмила Владимировна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Студ.</w:t>
            </w:r>
            <w:r w:rsidRPr="009F7C6C">
              <w:rPr>
                <w:rFonts w:ascii="Times New Roman" w:hAnsi="Times New Roman" w:cs="Times New Roman"/>
              </w:rPr>
              <w:t xml:space="preserve"> 51,59, 61, 63; </w:t>
            </w:r>
            <w:r w:rsidRPr="009F7C6C">
              <w:rPr>
                <w:rFonts w:ascii="Times New Roman" w:hAnsi="Times New Roman" w:cs="Times New Roman"/>
                <w:b/>
              </w:rPr>
              <w:t xml:space="preserve">Кораб. </w:t>
            </w:r>
            <w:r w:rsidRPr="009F7C6C">
              <w:rPr>
                <w:rFonts w:ascii="Times New Roman" w:hAnsi="Times New Roman" w:cs="Times New Roman"/>
              </w:rPr>
              <w:t>27, 29, 31;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Хим.</w:t>
            </w:r>
            <w:r w:rsidRPr="009F7C6C">
              <w:rPr>
                <w:rFonts w:ascii="Times New Roman" w:hAnsi="Times New Roman" w:cs="Times New Roman"/>
              </w:rPr>
              <w:t xml:space="preserve"> 15, 17, 21, 23, 25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582C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A4B38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53" w:type="dxa"/>
          </w:tcPr>
          <w:p w:rsidR="00CC1BE3" w:rsidRPr="009F7C6C" w:rsidRDefault="00FC24BE" w:rsidP="009F7C6C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</w:t>
            </w:r>
            <w:r w:rsidR="00CC1BE3">
              <w:rPr>
                <w:rFonts w:ascii="Times New Roman" w:hAnsi="Times New Roman" w:cs="Times New Roman"/>
              </w:rPr>
              <w:t>р</w:t>
            </w:r>
            <w:proofErr w:type="gramEnd"/>
            <w:r w:rsidR="00CC1BE3">
              <w:rPr>
                <w:rFonts w:ascii="Times New Roman" w:hAnsi="Times New Roman" w:cs="Times New Roman"/>
              </w:rPr>
              <w:t>. Григорьева Ксения Александро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Шугулева Анжела Владимировна</w:t>
            </w:r>
          </w:p>
        </w:tc>
        <w:tc>
          <w:tcPr>
            <w:tcW w:w="5811" w:type="dxa"/>
          </w:tcPr>
          <w:p w:rsidR="00CC1BE3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 xml:space="preserve">Гайнуллина </w:t>
            </w:r>
            <w:r w:rsidRPr="009F7C6C">
              <w:rPr>
                <w:rFonts w:ascii="Times New Roman" w:hAnsi="Times New Roman" w:cs="Times New Roman"/>
              </w:rPr>
              <w:t>14, 16, 18</w:t>
            </w:r>
            <w:r>
              <w:rPr>
                <w:rFonts w:ascii="Times New Roman" w:hAnsi="Times New Roman" w:cs="Times New Roman"/>
              </w:rPr>
              <w:t>,20</w:t>
            </w:r>
            <w:r w:rsidRPr="009F7C6C">
              <w:rPr>
                <w:rFonts w:ascii="Times New Roman" w:hAnsi="Times New Roman" w:cs="Times New Roman"/>
              </w:rPr>
              <w:t xml:space="preserve">; </w:t>
            </w:r>
            <w:r w:rsidRPr="009F7C6C">
              <w:rPr>
                <w:rFonts w:ascii="Times New Roman" w:hAnsi="Times New Roman" w:cs="Times New Roman"/>
                <w:b/>
              </w:rPr>
              <w:t xml:space="preserve">Студенческая </w:t>
            </w:r>
            <w:r>
              <w:rPr>
                <w:rFonts w:ascii="Times New Roman" w:hAnsi="Times New Roman" w:cs="Times New Roman"/>
              </w:rPr>
              <w:t xml:space="preserve">32, </w:t>
            </w:r>
            <w:r w:rsidRPr="009F7C6C">
              <w:rPr>
                <w:rFonts w:ascii="Times New Roman" w:hAnsi="Times New Roman" w:cs="Times New Roman"/>
              </w:rPr>
              <w:t>32б</w:t>
            </w:r>
          </w:p>
          <w:p w:rsidR="00FE3DB9" w:rsidRPr="00FE3DB9" w:rsidRDefault="00FE3DB9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абельная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Вр</w:t>
            </w:r>
            <w:r>
              <w:rPr>
                <w:rFonts w:ascii="Times New Roman" w:hAnsi="Times New Roman" w:cs="Times New Roman"/>
              </w:rPr>
              <w:t>. Хасанова Альфия Гу</w:t>
            </w:r>
            <w:r w:rsidRPr="009F7C6C">
              <w:rPr>
                <w:rFonts w:ascii="Times New Roman" w:hAnsi="Times New Roman" w:cs="Times New Roman"/>
              </w:rPr>
              <w:t>льмул</w:t>
            </w:r>
            <w:r>
              <w:rPr>
                <w:rFonts w:ascii="Times New Roman" w:hAnsi="Times New Roman" w:cs="Times New Roman"/>
              </w:rPr>
              <w:t>л</w:t>
            </w:r>
            <w:r w:rsidRPr="009F7C6C">
              <w:rPr>
                <w:rFonts w:ascii="Times New Roman" w:hAnsi="Times New Roman" w:cs="Times New Roman"/>
              </w:rPr>
              <w:t>ае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Бильданова Наиля Шагидулловна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Хим.</w:t>
            </w:r>
            <w:r w:rsidRPr="009F7C6C">
              <w:rPr>
                <w:rFonts w:ascii="Times New Roman" w:hAnsi="Times New Roman" w:cs="Times New Roman"/>
              </w:rPr>
              <w:t xml:space="preserve"> 2, 4, 6, 6а,  8, 8а, 12, 12а,14,14а</w:t>
            </w:r>
            <w:proofErr w:type="gramStart"/>
            <w:r w:rsidRPr="009F7C6C">
              <w:rPr>
                <w:rFonts w:ascii="Times New Roman" w:hAnsi="Times New Roman" w:cs="Times New Roman"/>
              </w:rPr>
              <w:t>,б</w:t>
            </w:r>
            <w:proofErr w:type="gramEnd"/>
            <w:r w:rsidRPr="009F7C6C">
              <w:rPr>
                <w:rFonts w:ascii="Times New Roman" w:hAnsi="Times New Roman" w:cs="Times New Roman"/>
              </w:rPr>
              <w:t xml:space="preserve">,в,16, 16б, 18а,б, 20, 20а,в; </w:t>
            </w:r>
            <w:r w:rsidRPr="009F7C6C">
              <w:rPr>
                <w:rFonts w:ascii="Times New Roman" w:hAnsi="Times New Roman" w:cs="Times New Roman"/>
                <w:b/>
              </w:rPr>
              <w:t xml:space="preserve">Юности </w:t>
            </w:r>
            <w:r w:rsidRPr="009F7C6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C2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</w:t>
            </w:r>
            <w:r w:rsidR="00FC24BE">
              <w:rPr>
                <w:rFonts w:ascii="Times New Roman" w:hAnsi="Times New Roman" w:cs="Times New Roman"/>
              </w:rPr>
              <w:t>4</w:t>
            </w:r>
            <w:r w:rsidRPr="003A4B38">
              <w:rPr>
                <w:rFonts w:ascii="Times New Roman" w:hAnsi="Times New Roman" w:cs="Times New Roman"/>
              </w:rPr>
              <w:t xml:space="preserve"> - 1</w:t>
            </w:r>
            <w:r w:rsidR="00FC2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Вр. Хабибуллина С</w:t>
            </w:r>
            <w:r>
              <w:rPr>
                <w:rFonts w:ascii="Times New Roman" w:hAnsi="Times New Roman" w:cs="Times New Roman"/>
              </w:rPr>
              <w:t>я</w:t>
            </w:r>
            <w:r w:rsidRPr="009F7C6C">
              <w:rPr>
                <w:rFonts w:ascii="Times New Roman" w:hAnsi="Times New Roman" w:cs="Times New Roman"/>
              </w:rPr>
              <w:t>гадят Сулеймано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М/с Фролова Лидия Васильевна 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Хим.</w:t>
            </w:r>
            <w:r w:rsidRPr="009F7C6C">
              <w:rPr>
                <w:rFonts w:ascii="Times New Roman" w:hAnsi="Times New Roman" w:cs="Times New Roman"/>
              </w:rPr>
              <w:t xml:space="preserve"> 30, 30а</w:t>
            </w:r>
            <w:proofErr w:type="gramStart"/>
            <w:r w:rsidRPr="009F7C6C">
              <w:rPr>
                <w:rFonts w:ascii="Times New Roman" w:hAnsi="Times New Roman" w:cs="Times New Roman"/>
              </w:rPr>
              <w:t>,б</w:t>
            </w:r>
            <w:proofErr w:type="gramEnd"/>
            <w:r w:rsidRPr="009F7C6C">
              <w:rPr>
                <w:rFonts w:ascii="Times New Roman" w:hAnsi="Times New Roman" w:cs="Times New Roman"/>
              </w:rPr>
              <w:t xml:space="preserve">, 32, 36, 36а,б,в,г, 38; </w:t>
            </w:r>
            <w:r w:rsidRPr="009F7C6C">
              <w:rPr>
                <w:rFonts w:ascii="Times New Roman" w:hAnsi="Times New Roman" w:cs="Times New Roman"/>
                <w:b/>
              </w:rPr>
              <w:t xml:space="preserve">Тукая </w:t>
            </w:r>
            <w:r w:rsidRPr="009F7C6C">
              <w:rPr>
                <w:rFonts w:ascii="Times New Roman" w:hAnsi="Times New Roman" w:cs="Times New Roman"/>
              </w:rPr>
              <w:t>33, 39;</w:t>
            </w:r>
          </w:p>
          <w:p w:rsidR="00CC1BE3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Юн.</w:t>
            </w:r>
            <w:r w:rsidRPr="009F7C6C">
              <w:rPr>
                <w:rFonts w:ascii="Times New Roman" w:hAnsi="Times New Roman" w:cs="Times New Roman"/>
              </w:rPr>
              <w:t xml:space="preserve"> 12, 14, 14а</w:t>
            </w:r>
            <w:proofErr w:type="gramStart"/>
            <w:r w:rsidRPr="009F7C6C">
              <w:rPr>
                <w:rFonts w:ascii="Times New Roman" w:hAnsi="Times New Roman" w:cs="Times New Roman"/>
              </w:rPr>
              <w:t>,б</w:t>
            </w:r>
            <w:proofErr w:type="gramEnd"/>
            <w:r w:rsidRPr="009F7C6C">
              <w:rPr>
                <w:rFonts w:ascii="Times New Roman" w:hAnsi="Times New Roman" w:cs="Times New Roman"/>
              </w:rPr>
              <w:t>, 16, 18, 20а, 24;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Кораб.</w:t>
            </w:r>
            <w:r w:rsidRPr="009F7C6C">
              <w:rPr>
                <w:rFonts w:ascii="Times New Roman" w:hAnsi="Times New Roman" w:cs="Times New Roman"/>
              </w:rPr>
              <w:t xml:space="preserve">  13,19,20,20а,24,25,26,28  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253" w:type="dxa"/>
          </w:tcPr>
          <w:p w:rsidR="00712B52" w:rsidRDefault="000F144C" w:rsidP="00BF156F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бдулвахидова Ильвира Рустамовна</w:t>
            </w:r>
          </w:p>
          <w:p w:rsidR="00CC1BE3" w:rsidRPr="009F7C6C" w:rsidRDefault="00CC1BE3" w:rsidP="00BF156F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Ахметшина Светлана Михайловна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 xml:space="preserve">Хим. </w:t>
            </w:r>
            <w:r w:rsidRPr="009F7C6C">
              <w:rPr>
                <w:rFonts w:ascii="Times New Roman" w:hAnsi="Times New Roman" w:cs="Times New Roman"/>
              </w:rPr>
              <w:t xml:space="preserve"> 22, 24; </w:t>
            </w:r>
            <w:r w:rsidRPr="009F7C6C">
              <w:rPr>
                <w:rFonts w:ascii="Times New Roman" w:hAnsi="Times New Roman" w:cs="Times New Roman"/>
                <w:b/>
              </w:rPr>
              <w:t xml:space="preserve">Юности </w:t>
            </w:r>
            <w:r w:rsidRPr="009F7C6C">
              <w:rPr>
                <w:rFonts w:ascii="Times New Roman" w:hAnsi="Times New Roman" w:cs="Times New Roman"/>
              </w:rPr>
              <w:t>25,</w:t>
            </w:r>
            <w:r w:rsidRPr="009F7C6C">
              <w:rPr>
                <w:rFonts w:ascii="Times New Roman" w:hAnsi="Times New Roman" w:cs="Times New Roman"/>
                <w:b/>
              </w:rPr>
              <w:t xml:space="preserve"> </w:t>
            </w:r>
            <w:r w:rsidRPr="009F7C6C">
              <w:rPr>
                <w:rFonts w:ascii="Times New Roman" w:hAnsi="Times New Roman" w:cs="Times New Roman"/>
              </w:rPr>
              <w:t>32;</w:t>
            </w:r>
            <w:r w:rsidRPr="009F7C6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F7C6C">
              <w:rPr>
                <w:rFonts w:ascii="Times New Roman" w:hAnsi="Times New Roman" w:cs="Times New Roman"/>
                <w:b/>
              </w:rPr>
              <w:t>Вокзальная</w:t>
            </w:r>
            <w:proofErr w:type="gramEnd"/>
            <w:r w:rsidRPr="009F7C6C">
              <w:rPr>
                <w:rFonts w:ascii="Times New Roman" w:hAnsi="Times New Roman" w:cs="Times New Roman"/>
                <w:b/>
              </w:rPr>
              <w:t xml:space="preserve"> </w:t>
            </w:r>
            <w:r w:rsidRPr="009F7C6C">
              <w:rPr>
                <w:rFonts w:ascii="Times New Roman" w:hAnsi="Times New Roman" w:cs="Times New Roman"/>
              </w:rPr>
              <w:t>18;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Кораб.</w:t>
            </w:r>
            <w:r w:rsidRPr="009F7C6C">
              <w:rPr>
                <w:rFonts w:ascii="Times New Roman" w:hAnsi="Times New Roman" w:cs="Times New Roman"/>
              </w:rPr>
              <w:t xml:space="preserve"> 1, 3, 5, 7, 11, 11а, 15, 15а</w:t>
            </w:r>
            <w:proofErr w:type="gramStart"/>
            <w:r w:rsidRPr="009F7C6C">
              <w:rPr>
                <w:rFonts w:ascii="Times New Roman" w:hAnsi="Times New Roman" w:cs="Times New Roman"/>
              </w:rPr>
              <w:t>,б</w:t>
            </w:r>
            <w:proofErr w:type="gramEnd"/>
            <w:r w:rsidRPr="009F7C6C">
              <w:rPr>
                <w:rFonts w:ascii="Times New Roman" w:hAnsi="Times New Roman" w:cs="Times New Roman"/>
              </w:rPr>
              <w:t>, 21, 21а,б.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253" w:type="dxa"/>
          </w:tcPr>
          <w:p w:rsidR="00CC1BE3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. Конякова Резеда Рамзиевна</w:t>
            </w:r>
          </w:p>
          <w:p w:rsidR="00CC1BE3" w:rsidRPr="009F7C6C" w:rsidRDefault="00CC1BE3" w:rsidP="00846C18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Ефимова Гульнара Гамировна</w:t>
            </w:r>
          </w:p>
        </w:tc>
        <w:tc>
          <w:tcPr>
            <w:tcW w:w="5811" w:type="dxa"/>
          </w:tcPr>
          <w:p w:rsidR="00CC1BE3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йнуллина </w:t>
            </w:r>
            <w:r>
              <w:rPr>
                <w:rFonts w:ascii="Times New Roman" w:hAnsi="Times New Roman" w:cs="Times New Roman"/>
              </w:rPr>
              <w:t xml:space="preserve">4, 6, 10; </w:t>
            </w:r>
          </w:p>
          <w:p w:rsidR="00CC1BE3" w:rsidRPr="00F713F7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уденческая </w:t>
            </w:r>
            <w:r>
              <w:rPr>
                <w:rFonts w:ascii="Times New Roman" w:hAnsi="Times New Roman" w:cs="Times New Roman"/>
              </w:rPr>
              <w:t>34, 36, 47,4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136C1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136C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р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тхулина Ляйсан Габдулловна</w:t>
            </w:r>
          </w:p>
          <w:p w:rsidR="00CC1BE3" w:rsidRPr="009F7C6C" w:rsidRDefault="00CC1BE3" w:rsidP="00BF156F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М/с </w:t>
            </w:r>
            <w:r>
              <w:rPr>
                <w:rFonts w:ascii="Times New Roman" w:hAnsi="Times New Roman" w:cs="Times New Roman"/>
              </w:rPr>
              <w:t>Ярошенко Елена Александровна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 xml:space="preserve">Химиков </w:t>
            </w:r>
            <w:r w:rsidRPr="009F7C6C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а,</w:t>
            </w:r>
            <w:r w:rsidRPr="009F7C6C">
              <w:rPr>
                <w:rFonts w:ascii="Times New Roman" w:hAnsi="Times New Roman" w:cs="Times New Roman"/>
              </w:rPr>
              <w:t xml:space="preserve">1б, 5, 7, 9, 9б, 9в,  </w:t>
            </w:r>
            <w:proofErr w:type="gramStart"/>
            <w:r w:rsidRPr="009F7C6C">
              <w:rPr>
                <w:rFonts w:ascii="Times New Roman" w:hAnsi="Times New Roman" w:cs="Times New Roman"/>
                <w:b/>
              </w:rPr>
              <w:t>Южная</w:t>
            </w:r>
            <w:proofErr w:type="gramEnd"/>
            <w:r w:rsidRPr="009F7C6C">
              <w:rPr>
                <w:rFonts w:ascii="Times New Roman" w:hAnsi="Times New Roman" w:cs="Times New Roman"/>
                <w:b/>
              </w:rPr>
              <w:t xml:space="preserve"> </w:t>
            </w:r>
            <w:r w:rsidRPr="009F7C6C">
              <w:rPr>
                <w:rFonts w:ascii="Times New Roman" w:hAnsi="Times New Roman" w:cs="Times New Roman"/>
              </w:rPr>
              <w:t xml:space="preserve">2, 4, 6; 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  <w:b/>
              </w:rPr>
            </w:pPr>
            <w:r w:rsidRPr="009F7C6C">
              <w:rPr>
                <w:rFonts w:ascii="Times New Roman" w:hAnsi="Times New Roman" w:cs="Times New Roman"/>
                <w:b/>
              </w:rPr>
              <w:t>Субай, Чулпан, Афанасовская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582C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4B38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. </w:t>
            </w:r>
            <w:r w:rsidRPr="009F7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битова Розалия Шамилевна</w:t>
            </w:r>
            <w:r w:rsidRPr="009F7C6C">
              <w:rPr>
                <w:rFonts w:ascii="Times New Roman" w:hAnsi="Times New Roman" w:cs="Times New Roman"/>
              </w:rPr>
              <w:t xml:space="preserve"> 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Сергеева Ирина Александровна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Мира</w:t>
            </w:r>
            <w:r w:rsidRPr="009F7C6C">
              <w:rPr>
                <w:rFonts w:ascii="Times New Roman" w:hAnsi="Times New Roman" w:cs="Times New Roman"/>
              </w:rPr>
              <w:t xml:space="preserve"> 61, 63, 73, 75, 77; </w:t>
            </w:r>
            <w:r w:rsidRPr="009F7C6C">
              <w:rPr>
                <w:rFonts w:ascii="Times New Roman" w:hAnsi="Times New Roman" w:cs="Times New Roman"/>
                <w:b/>
              </w:rPr>
              <w:t xml:space="preserve">Строителей </w:t>
            </w:r>
            <w:r w:rsidRPr="009F7C6C">
              <w:rPr>
                <w:rFonts w:ascii="Times New Roman" w:hAnsi="Times New Roman" w:cs="Times New Roman"/>
              </w:rPr>
              <w:t>54, 56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Б. Урманче</w:t>
            </w:r>
            <w:r w:rsidRPr="009F7C6C">
              <w:rPr>
                <w:rFonts w:ascii="Times New Roman" w:hAnsi="Times New Roman" w:cs="Times New Roman"/>
              </w:rPr>
              <w:t xml:space="preserve">  14, 20, 22, 28, 29, 31, 33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6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Вр. </w:t>
            </w:r>
            <w:r>
              <w:rPr>
                <w:rFonts w:ascii="Times New Roman" w:hAnsi="Times New Roman" w:cs="Times New Roman"/>
              </w:rPr>
              <w:t>Ващенко Ирина Юрье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Имамиева Лиля Шакирзяновна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Мира</w:t>
            </w:r>
            <w:r w:rsidRPr="009F7C6C">
              <w:rPr>
                <w:rFonts w:ascii="Times New Roman" w:hAnsi="Times New Roman" w:cs="Times New Roman"/>
              </w:rPr>
              <w:t xml:space="preserve"> 74,</w:t>
            </w:r>
            <w:r w:rsidR="002F26EF">
              <w:rPr>
                <w:rFonts w:ascii="Times New Roman" w:hAnsi="Times New Roman" w:cs="Times New Roman"/>
              </w:rPr>
              <w:t xml:space="preserve"> 76,</w:t>
            </w:r>
            <w:r w:rsidRPr="009F7C6C">
              <w:rPr>
                <w:rFonts w:ascii="Times New Roman" w:hAnsi="Times New Roman" w:cs="Times New Roman"/>
              </w:rPr>
              <w:t xml:space="preserve">  81, 83;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Стр.</w:t>
            </w:r>
            <w:r w:rsidRPr="009F7C6C">
              <w:rPr>
                <w:rFonts w:ascii="Times New Roman" w:hAnsi="Times New Roman" w:cs="Times New Roman"/>
              </w:rPr>
              <w:t xml:space="preserve">  40, 42, 44, 46, 48, 50, 52, 60, 64, 68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C2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</w:t>
            </w:r>
            <w:r w:rsidR="00FC24BE">
              <w:rPr>
                <w:rFonts w:ascii="Times New Roman" w:hAnsi="Times New Roman" w:cs="Times New Roman"/>
              </w:rPr>
              <w:t>4</w:t>
            </w:r>
            <w:r w:rsidRPr="003A4B38">
              <w:rPr>
                <w:rFonts w:ascii="Times New Roman" w:hAnsi="Times New Roman" w:cs="Times New Roman"/>
              </w:rPr>
              <w:t xml:space="preserve">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C2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</w:t>
            </w:r>
            <w:r w:rsidR="00FC2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C24B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</w:t>
            </w:r>
            <w:r w:rsidR="00FC24BE">
              <w:rPr>
                <w:rFonts w:ascii="Times New Roman" w:hAnsi="Times New Roman" w:cs="Times New Roman"/>
              </w:rPr>
              <w:t>5</w:t>
            </w:r>
            <w:r w:rsidRPr="003A4B38">
              <w:rPr>
                <w:rFonts w:ascii="Times New Roman" w:hAnsi="Times New Roman" w:cs="Times New Roman"/>
              </w:rPr>
              <w:t xml:space="preserve">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C2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3 - 1</w:t>
            </w:r>
            <w:r w:rsidR="00FC2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FC2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</w:t>
            </w:r>
            <w:r w:rsidR="00FC24BE">
              <w:rPr>
                <w:rFonts w:ascii="Times New Roman" w:hAnsi="Times New Roman" w:cs="Times New Roman"/>
              </w:rPr>
              <w:t>3</w:t>
            </w:r>
          </w:p>
        </w:tc>
      </w:tr>
      <w:tr w:rsidR="00FC24BE" w:rsidTr="00850609">
        <w:tc>
          <w:tcPr>
            <w:tcW w:w="588" w:type="dxa"/>
            <w:vAlign w:val="center"/>
          </w:tcPr>
          <w:p w:rsidR="00FC24BE" w:rsidRPr="009F7C6C" w:rsidRDefault="00FC24BE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gridSpan w:val="2"/>
            <w:vAlign w:val="center"/>
          </w:tcPr>
          <w:p w:rsidR="00FC24BE" w:rsidRPr="009F7C6C" w:rsidRDefault="00FC24BE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253" w:type="dxa"/>
          </w:tcPr>
          <w:p w:rsidR="00FC24BE" w:rsidRPr="009F7C6C" w:rsidRDefault="00FC24BE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Вр. Галеева Альфия Мударисовна</w:t>
            </w:r>
          </w:p>
          <w:p w:rsidR="00FC24BE" w:rsidRPr="009F7C6C" w:rsidRDefault="00FC24BE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М/с Миннегалиева Вера Васильевна </w:t>
            </w:r>
          </w:p>
        </w:tc>
        <w:tc>
          <w:tcPr>
            <w:tcW w:w="5811" w:type="dxa"/>
          </w:tcPr>
          <w:p w:rsidR="00FC24BE" w:rsidRPr="009F7C6C" w:rsidRDefault="00FC24BE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Химиков</w:t>
            </w:r>
            <w:r w:rsidRPr="009F7C6C">
              <w:rPr>
                <w:rFonts w:ascii="Times New Roman" w:hAnsi="Times New Roman" w:cs="Times New Roman"/>
              </w:rPr>
              <w:t xml:space="preserve"> 51, 53, 57; </w:t>
            </w:r>
            <w:r w:rsidRPr="009F7C6C">
              <w:rPr>
                <w:rFonts w:ascii="Times New Roman" w:hAnsi="Times New Roman" w:cs="Times New Roman"/>
                <w:b/>
              </w:rPr>
              <w:t>Б.Урманче</w:t>
            </w:r>
            <w:r w:rsidRPr="009F7C6C">
              <w:rPr>
                <w:rFonts w:ascii="Times New Roman" w:hAnsi="Times New Roman" w:cs="Times New Roman"/>
              </w:rPr>
              <w:t xml:space="preserve"> 3, 9, 11, 19, 21, 23, 25</w:t>
            </w:r>
          </w:p>
          <w:p w:rsidR="00FC24BE" w:rsidRPr="009F7C6C" w:rsidRDefault="00FC24BE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Стр.</w:t>
            </w:r>
            <w:r w:rsidRPr="009F7C6C">
              <w:rPr>
                <w:rFonts w:ascii="Times New Roman" w:hAnsi="Times New Roman" w:cs="Times New Roman"/>
              </w:rPr>
              <w:t xml:space="preserve"> 30, 32, 36, 38.</w:t>
            </w:r>
          </w:p>
        </w:tc>
        <w:tc>
          <w:tcPr>
            <w:tcW w:w="910" w:type="dxa"/>
            <w:vAlign w:val="center"/>
          </w:tcPr>
          <w:p w:rsidR="00FC24BE" w:rsidRPr="003A4B38" w:rsidRDefault="00FC24BE" w:rsidP="00B147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A4B38">
              <w:rPr>
                <w:rFonts w:ascii="Times New Roman" w:hAnsi="Times New Roman" w:cs="Times New Roman"/>
              </w:rPr>
              <w:t xml:space="preserve"> - 19</w:t>
            </w:r>
          </w:p>
        </w:tc>
        <w:tc>
          <w:tcPr>
            <w:tcW w:w="910" w:type="dxa"/>
            <w:vAlign w:val="center"/>
          </w:tcPr>
          <w:p w:rsidR="00FC24BE" w:rsidRPr="003A4B38" w:rsidRDefault="00FC24BE" w:rsidP="00B147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FC24BE" w:rsidRPr="003A4B38" w:rsidRDefault="00FC24BE" w:rsidP="00B1478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A4B38">
              <w:rPr>
                <w:rFonts w:ascii="Times New Roman" w:hAnsi="Times New Roman" w:cs="Times New Roman"/>
              </w:rPr>
              <w:t xml:space="preserve"> - 19</w:t>
            </w:r>
          </w:p>
        </w:tc>
        <w:tc>
          <w:tcPr>
            <w:tcW w:w="910" w:type="dxa"/>
            <w:vAlign w:val="center"/>
          </w:tcPr>
          <w:p w:rsidR="00FC24BE" w:rsidRPr="003A4B38" w:rsidRDefault="00FC24BE" w:rsidP="00B147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3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vAlign w:val="center"/>
          </w:tcPr>
          <w:p w:rsidR="00FC24BE" w:rsidRPr="003A4B38" w:rsidRDefault="00FC24BE" w:rsidP="00B147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6C2CB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Вр. </w:t>
            </w:r>
            <w:r>
              <w:rPr>
                <w:rFonts w:ascii="Times New Roman" w:hAnsi="Times New Roman" w:cs="Times New Roman"/>
              </w:rPr>
              <w:t>Раченчук Вера Сергее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М/с Соколова Светлана Владимировна 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 xml:space="preserve">Шинников </w:t>
            </w:r>
            <w:r w:rsidRPr="009F7C6C">
              <w:rPr>
                <w:rFonts w:ascii="Times New Roman" w:hAnsi="Times New Roman" w:cs="Times New Roman"/>
              </w:rPr>
              <w:t xml:space="preserve">1, 3, 3а, 3б, 3в, 5, 7, 9, 11, 13; 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Мира</w:t>
            </w:r>
            <w:r w:rsidRPr="009F7C6C">
              <w:rPr>
                <w:rFonts w:ascii="Times New Roman" w:hAnsi="Times New Roman" w:cs="Times New Roman"/>
              </w:rPr>
              <w:t xml:space="preserve"> 37, 43, 57; </w:t>
            </w:r>
            <w:r w:rsidRPr="009F7C6C">
              <w:rPr>
                <w:rFonts w:ascii="Times New Roman" w:hAnsi="Times New Roman" w:cs="Times New Roman"/>
                <w:b/>
              </w:rPr>
              <w:t xml:space="preserve">Б. Урманче </w:t>
            </w:r>
            <w:r w:rsidRPr="009F7C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6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Вр. </w:t>
            </w:r>
            <w:r>
              <w:rPr>
                <w:rFonts w:ascii="Times New Roman" w:hAnsi="Times New Roman" w:cs="Times New Roman"/>
              </w:rPr>
              <w:t>Арсланова Фагиля Авнакуло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М/с Билалова Алия Ильдаровна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 xml:space="preserve">Сююмбике </w:t>
            </w:r>
            <w:r w:rsidRPr="009F7C6C">
              <w:rPr>
                <w:rFonts w:ascii="Times New Roman" w:hAnsi="Times New Roman" w:cs="Times New Roman"/>
              </w:rPr>
              <w:t>9, 11, 13;</w:t>
            </w:r>
          </w:p>
          <w:p w:rsidR="00CC1BE3" w:rsidRPr="002F26EF" w:rsidRDefault="00CC1BE3" w:rsidP="009F7C6C">
            <w:pPr>
              <w:ind w:left="0"/>
              <w:rPr>
                <w:rFonts w:ascii="Times New Roman" w:hAnsi="Times New Roman" w:cs="Times New Roman"/>
                <w:b/>
              </w:rPr>
            </w:pPr>
            <w:r w:rsidRPr="009F7C6C">
              <w:rPr>
                <w:rFonts w:ascii="Times New Roman" w:hAnsi="Times New Roman" w:cs="Times New Roman"/>
                <w:b/>
              </w:rPr>
              <w:t xml:space="preserve">Мира </w:t>
            </w:r>
            <w:r w:rsidRPr="009F7C6C">
              <w:rPr>
                <w:rFonts w:ascii="Times New Roman" w:hAnsi="Times New Roman" w:cs="Times New Roman"/>
              </w:rPr>
              <w:t>70, 72</w:t>
            </w:r>
            <w:r w:rsidR="002F26EF">
              <w:rPr>
                <w:rFonts w:ascii="Times New Roman" w:hAnsi="Times New Roman" w:cs="Times New Roman"/>
              </w:rPr>
              <w:t xml:space="preserve">;  </w:t>
            </w:r>
            <w:proofErr w:type="gramStart"/>
            <w:r w:rsidR="002F26EF" w:rsidRPr="002F26EF">
              <w:rPr>
                <w:rFonts w:ascii="Times New Roman" w:hAnsi="Times New Roman" w:cs="Times New Roman"/>
                <w:b/>
              </w:rPr>
              <w:t>Солнечная</w:t>
            </w:r>
            <w:proofErr w:type="gramEnd"/>
            <w:r w:rsidR="002F26EF" w:rsidRPr="002F26EF">
              <w:rPr>
                <w:rFonts w:ascii="Times New Roman" w:hAnsi="Times New Roman" w:cs="Times New Roman"/>
                <w:b/>
              </w:rPr>
              <w:t xml:space="preserve"> котеджи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6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Вр. Иванова Тамара Павло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М/с Усанина Надежда Михайловна 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30 лет Поб.</w:t>
            </w:r>
            <w:r w:rsidRPr="009F7C6C">
              <w:rPr>
                <w:rFonts w:ascii="Times New Roman" w:hAnsi="Times New Roman" w:cs="Times New Roman"/>
              </w:rPr>
              <w:t xml:space="preserve"> 2/39, 4, 6, 10,11, 12/19; </w:t>
            </w:r>
            <w:r w:rsidRPr="009F7C6C">
              <w:rPr>
                <w:rFonts w:ascii="Times New Roman" w:hAnsi="Times New Roman" w:cs="Times New Roman"/>
                <w:b/>
              </w:rPr>
              <w:t>30 лет Победы</w:t>
            </w:r>
            <w:r w:rsidRPr="009F7C6C">
              <w:rPr>
                <w:rFonts w:ascii="Times New Roman" w:hAnsi="Times New Roman" w:cs="Times New Roman"/>
              </w:rPr>
              <w:t xml:space="preserve"> 3, 7, 9;</w:t>
            </w:r>
          </w:p>
          <w:p w:rsidR="00CC1BE3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Студ.</w:t>
            </w:r>
            <w:r w:rsidRPr="009F7C6C">
              <w:rPr>
                <w:rFonts w:ascii="Times New Roman" w:hAnsi="Times New Roman" w:cs="Times New Roman"/>
              </w:rPr>
              <w:t xml:space="preserve"> 1, 3, 5, 5а, 11, 11а,13,15,17;</w:t>
            </w:r>
            <w:r w:rsidRPr="009F7C6C">
              <w:rPr>
                <w:rFonts w:ascii="Times New Roman" w:hAnsi="Times New Roman" w:cs="Times New Roman"/>
                <w:b/>
              </w:rPr>
              <w:t xml:space="preserve"> Строит. </w:t>
            </w:r>
            <w:r w:rsidRPr="009F7C6C">
              <w:rPr>
                <w:rFonts w:ascii="Times New Roman" w:hAnsi="Times New Roman" w:cs="Times New Roman"/>
              </w:rPr>
              <w:t>43, 45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C1BE3" w:rsidRPr="00582C63" w:rsidRDefault="00CC1BE3" w:rsidP="009F7C6C">
            <w:pPr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</w:t>
            </w:r>
            <w:r w:rsidRPr="00582C63">
              <w:rPr>
                <w:rFonts w:ascii="Times New Roman" w:hAnsi="Times New Roman" w:cs="Times New Roman"/>
                <w:b/>
              </w:rPr>
              <w:t>. Афанасово</w:t>
            </w:r>
            <w:r>
              <w:rPr>
                <w:rFonts w:ascii="Times New Roman" w:hAnsi="Times New Roman" w:cs="Times New Roman"/>
                <w:b/>
              </w:rPr>
              <w:t>, Б. Афанасово ул. Соболеквская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3 - 16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</w:tr>
      <w:tr w:rsidR="00CC1BE3" w:rsidTr="00850609">
        <w:tc>
          <w:tcPr>
            <w:tcW w:w="588" w:type="dxa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:rsidR="00CC1BE3" w:rsidRPr="009F7C6C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253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>Вр. Кравцова Надежда Сергеевна</w:t>
            </w:r>
          </w:p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</w:rPr>
              <w:t xml:space="preserve">М/с Семенова Людмила Ивановна </w:t>
            </w:r>
          </w:p>
        </w:tc>
        <w:tc>
          <w:tcPr>
            <w:tcW w:w="5811" w:type="dxa"/>
          </w:tcPr>
          <w:p w:rsidR="00CC1BE3" w:rsidRPr="009F7C6C" w:rsidRDefault="00CC1BE3" w:rsidP="009F7C6C">
            <w:pPr>
              <w:ind w:left="0"/>
              <w:rPr>
                <w:rFonts w:ascii="Times New Roman" w:hAnsi="Times New Roman" w:cs="Times New Roman"/>
              </w:rPr>
            </w:pPr>
            <w:r w:rsidRPr="009F7C6C">
              <w:rPr>
                <w:rFonts w:ascii="Times New Roman" w:hAnsi="Times New Roman" w:cs="Times New Roman"/>
                <w:b/>
              </w:rPr>
              <w:t>Корабельная</w:t>
            </w:r>
            <w:r w:rsidRPr="009F7C6C">
              <w:rPr>
                <w:rFonts w:ascii="Times New Roman" w:hAnsi="Times New Roman" w:cs="Times New Roman"/>
              </w:rPr>
              <w:t xml:space="preserve"> 30, 35, 36, 37, 38, 39, 40, 41, 43, 45; </w:t>
            </w:r>
            <w:r w:rsidRPr="009F7C6C">
              <w:rPr>
                <w:rFonts w:ascii="Times New Roman" w:hAnsi="Times New Roman" w:cs="Times New Roman"/>
                <w:b/>
              </w:rPr>
              <w:t>Хим.</w:t>
            </w:r>
            <w:r w:rsidRPr="009F7C6C">
              <w:rPr>
                <w:rFonts w:ascii="Times New Roman" w:hAnsi="Times New Roman" w:cs="Times New Roman"/>
              </w:rPr>
              <w:t xml:space="preserve"> 31; </w:t>
            </w:r>
          </w:p>
          <w:p w:rsidR="00CC1BE3" w:rsidRPr="00F52CE3" w:rsidRDefault="00CC1BE3" w:rsidP="009F7C6C">
            <w:pPr>
              <w:ind w:left="0"/>
              <w:rPr>
                <w:rFonts w:ascii="Times New Roman" w:hAnsi="Times New Roman" w:cs="Times New Roman"/>
                <w:b/>
              </w:rPr>
            </w:pPr>
            <w:r w:rsidRPr="009F7C6C">
              <w:rPr>
                <w:rFonts w:ascii="Times New Roman" w:hAnsi="Times New Roman" w:cs="Times New Roman"/>
                <w:b/>
              </w:rPr>
              <w:t>Студ.</w:t>
            </w:r>
            <w:r w:rsidRPr="009F7C6C">
              <w:rPr>
                <w:rFonts w:ascii="Times New Roman" w:hAnsi="Times New Roman" w:cs="Times New Roman"/>
              </w:rPr>
              <w:t xml:space="preserve"> 25, 27, 27а, 29, 29а, 31, 35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b/>
              </w:rPr>
              <w:t>Б. Афанасово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3 - 16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910" w:type="dxa"/>
            <w:vAlign w:val="center"/>
          </w:tcPr>
          <w:p w:rsidR="00CC1BE3" w:rsidRPr="003A4B38" w:rsidRDefault="00CC1BE3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3A4B38">
              <w:rPr>
                <w:rFonts w:ascii="Times New Roman" w:hAnsi="Times New Roman" w:cs="Times New Roman"/>
              </w:rPr>
              <w:t>8 - 12</w:t>
            </w:r>
          </w:p>
        </w:tc>
      </w:tr>
      <w:tr w:rsidR="00850609" w:rsidTr="004F2C51">
        <w:tc>
          <w:tcPr>
            <w:tcW w:w="16052" w:type="dxa"/>
            <w:gridSpan w:val="10"/>
            <w:vAlign w:val="center"/>
          </w:tcPr>
          <w:p w:rsidR="00850609" w:rsidRDefault="00850609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50609" w:rsidRPr="003A4B38" w:rsidRDefault="00850609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609" w:rsidTr="004F2C51">
        <w:tc>
          <w:tcPr>
            <w:tcW w:w="719" w:type="dxa"/>
            <w:gridSpan w:val="2"/>
            <w:vAlign w:val="center"/>
          </w:tcPr>
          <w:p w:rsidR="00850609" w:rsidRPr="009F7C6C" w:rsidRDefault="00850609" w:rsidP="009F7C6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850609" w:rsidRPr="009F7C6C" w:rsidRDefault="00850609" w:rsidP="000F144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1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850609" w:rsidRPr="009F7C6C" w:rsidRDefault="00850609" w:rsidP="009F7C6C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р</w:t>
            </w:r>
            <w:proofErr w:type="gramEnd"/>
            <w:r>
              <w:rPr>
                <w:rFonts w:ascii="Times New Roman" w:hAnsi="Times New Roman" w:cs="Times New Roman"/>
              </w:rPr>
              <w:t xml:space="preserve"> Ямалиева Расуля Миндрахмановна </w:t>
            </w:r>
          </w:p>
        </w:tc>
        <w:tc>
          <w:tcPr>
            <w:tcW w:w="5811" w:type="dxa"/>
          </w:tcPr>
          <w:p w:rsidR="00850609" w:rsidRPr="00850609" w:rsidRDefault="00850609" w:rsidP="0085060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09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врач</w:t>
            </w:r>
          </w:p>
        </w:tc>
        <w:tc>
          <w:tcPr>
            <w:tcW w:w="910" w:type="dxa"/>
            <w:vAlign w:val="center"/>
          </w:tcPr>
          <w:p w:rsidR="00850609" w:rsidRPr="003A4B38" w:rsidRDefault="00850609" w:rsidP="009F7C6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5</w:t>
            </w:r>
            <w:r w:rsidRPr="00850609">
              <w:rPr>
                <w:rFonts w:ascii="Times New Roman" w:hAnsi="Times New Roman" w:cs="Times New Roman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850609" w:rsidRPr="003A4B38" w:rsidRDefault="00850609" w:rsidP="004F2C5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5</w:t>
            </w:r>
            <w:r w:rsidRPr="00850609">
              <w:rPr>
                <w:rFonts w:ascii="Times New Roman" w:hAnsi="Times New Roman" w:cs="Times New Roman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850609" w:rsidRPr="003A4B38" w:rsidRDefault="00850609" w:rsidP="004F2C5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5</w:t>
            </w:r>
            <w:r w:rsidRPr="00850609">
              <w:rPr>
                <w:rFonts w:ascii="Times New Roman" w:hAnsi="Times New Roman" w:cs="Times New Roman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850609" w:rsidRPr="003A4B38" w:rsidRDefault="00850609" w:rsidP="004F2C5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5</w:t>
            </w:r>
            <w:r w:rsidRPr="00850609">
              <w:rPr>
                <w:rFonts w:ascii="Times New Roman" w:hAnsi="Times New Roman" w:cs="Times New Roman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850609" w:rsidRPr="003A4B38" w:rsidRDefault="00850609" w:rsidP="004F2C5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5</w:t>
            </w:r>
            <w:r w:rsidRPr="00850609">
              <w:rPr>
                <w:rFonts w:ascii="Times New Roman" w:hAnsi="Times New Roman" w:cs="Times New Roman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1176D" w:rsidRDefault="0091176D" w:rsidP="009F7C6C">
      <w:pPr>
        <w:ind w:left="0"/>
      </w:pPr>
    </w:p>
    <w:p w:rsidR="00850609" w:rsidRDefault="00850609" w:rsidP="009F7C6C">
      <w:pPr>
        <w:ind w:left="0"/>
      </w:pPr>
    </w:p>
    <w:p w:rsidR="00850609" w:rsidRDefault="00850609" w:rsidP="009F7C6C">
      <w:pPr>
        <w:ind w:left="0"/>
      </w:pPr>
    </w:p>
    <w:sectPr w:rsidR="00850609" w:rsidSect="00C772DF">
      <w:pgSz w:w="16838" w:h="11906" w:orient="landscape"/>
      <w:pgMar w:top="284" w:right="284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7C6C"/>
    <w:rsid w:val="000661BD"/>
    <w:rsid w:val="00091A48"/>
    <w:rsid w:val="00093A11"/>
    <w:rsid w:val="000940C1"/>
    <w:rsid w:val="000C39ED"/>
    <w:rsid w:val="000D2554"/>
    <w:rsid w:val="000D2B0F"/>
    <w:rsid w:val="000F144C"/>
    <w:rsid w:val="00143A0D"/>
    <w:rsid w:val="00161EFF"/>
    <w:rsid w:val="001B23E9"/>
    <w:rsid w:val="002410B7"/>
    <w:rsid w:val="00247678"/>
    <w:rsid w:val="00270337"/>
    <w:rsid w:val="002756B3"/>
    <w:rsid w:val="00285B64"/>
    <w:rsid w:val="002D42D9"/>
    <w:rsid w:val="002F0C80"/>
    <w:rsid w:val="002F26EF"/>
    <w:rsid w:val="003A4B38"/>
    <w:rsid w:val="00486169"/>
    <w:rsid w:val="004A3988"/>
    <w:rsid w:val="004B5F83"/>
    <w:rsid w:val="004C2742"/>
    <w:rsid w:val="004C2DAB"/>
    <w:rsid w:val="004C7170"/>
    <w:rsid w:val="004E1B5F"/>
    <w:rsid w:val="004F2C51"/>
    <w:rsid w:val="00522F67"/>
    <w:rsid w:val="00536BD4"/>
    <w:rsid w:val="005408F5"/>
    <w:rsid w:val="00541E7B"/>
    <w:rsid w:val="00582C63"/>
    <w:rsid w:val="005E51F2"/>
    <w:rsid w:val="00651E8F"/>
    <w:rsid w:val="0068441F"/>
    <w:rsid w:val="006951DB"/>
    <w:rsid w:val="006C2CBF"/>
    <w:rsid w:val="006F5F50"/>
    <w:rsid w:val="00712B52"/>
    <w:rsid w:val="007216B6"/>
    <w:rsid w:val="0073274F"/>
    <w:rsid w:val="007B30D3"/>
    <w:rsid w:val="007B3BB1"/>
    <w:rsid w:val="007E484E"/>
    <w:rsid w:val="00817D35"/>
    <w:rsid w:val="00846C18"/>
    <w:rsid w:val="00850609"/>
    <w:rsid w:val="00883AFB"/>
    <w:rsid w:val="008B35A2"/>
    <w:rsid w:val="008E6F2B"/>
    <w:rsid w:val="008F22E5"/>
    <w:rsid w:val="0091107C"/>
    <w:rsid w:val="0091176D"/>
    <w:rsid w:val="00917449"/>
    <w:rsid w:val="00927D1A"/>
    <w:rsid w:val="00972952"/>
    <w:rsid w:val="009801A5"/>
    <w:rsid w:val="009927AD"/>
    <w:rsid w:val="009E4B40"/>
    <w:rsid w:val="009F7C6C"/>
    <w:rsid w:val="00A46700"/>
    <w:rsid w:val="00A54716"/>
    <w:rsid w:val="00AA4057"/>
    <w:rsid w:val="00AF64DB"/>
    <w:rsid w:val="00B03304"/>
    <w:rsid w:val="00B061D4"/>
    <w:rsid w:val="00B416A4"/>
    <w:rsid w:val="00B938F8"/>
    <w:rsid w:val="00BC7A1E"/>
    <w:rsid w:val="00BF156F"/>
    <w:rsid w:val="00C772DF"/>
    <w:rsid w:val="00C87FEB"/>
    <w:rsid w:val="00CC1BE3"/>
    <w:rsid w:val="00CE2F98"/>
    <w:rsid w:val="00D512BA"/>
    <w:rsid w:val="00D81C96"/>
    <w:rsid w:val="00D91F08"/>
    <w:rsid w:val="00DA5EC3"/>
    <w:rsid w:val="00DC2FE6"/>
    <w:rsid w:val="00E376AA"/>
    <w:rsid w:val="00E663D1"/>
    <w:rsid w:val="00E720F7"/>
    <w:rsid w:val="00EB4A4F"/>
    <w:rsid w:val="00EC345E"/>
    <w:rsid w:val="00F1263C"/>
    <w:rsid w:val="00F136C1"/>
    <w:rsid w:val="00F42B97"/>
    <w:rsid w:val="00F52CE3"/>
    <w:rsid w:val="00F713F7"/>
    <w:rsid w:val="00F748F7"/>
    <w:rsid w:val="00F845B4"/>
    <w:rsid w:val="00FC24BE"/>
    <w:rsid w:val="00FD1E31"/>
    <w:rsid w:val="00FE3DB9"/>
    <w:rsid w:val="00FF439E"/>
    <w:rsid w:val="00FF453D"/>
    <w:rsid w:val="00FF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F937-87F6-4578-A60D-44E6496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5</cp:revision>
  <cp:lastPrinted>2017-04-13T10:26:00Z</cp:lastPrinted>
  <dcterms:created xsi:type="dcterms:W3CDTF">2015-04-24T05:35:00Z</dcterms:created>
  <dcterms:modified xsi:type="dcterms:W3CDTF">2017-05-11T09:58:00Z</dcterms:modified>
</cp:coreProperties>
</file>